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6B10B43A" w:rsidR="00EA3CE7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六</w:t>
      </w:r>
      <w:r w:rsidR="004E3E2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</w:p>
    <w:p w14:paraId="7B47CDFA" w14:textId="73DE1EFA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  <w:r w:rsidR="0091618C">
        <w:rPr>
          <w:rFonts w:ascii="Microsoft JhengHei UI" w:eastAsia="Microsoft JhengHei UI" w:hAnsi="Microsoft JhengHei UI" w:hint="eastAsia"/>
          <w:b/>
          <w:bCs/>
          <w:szCs w:val="24"/>
        </w:rPr>
        <w:t>館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642642A1" w:rsidR="00F22896" w:rsidRDefault="00F22896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7CF55244" w:rsidR="00A1615D" w:rsidRDefault="00DE7A4B" w:rsidP="00CE0BD4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DE7A4B">
        <w:rPr>
          <w:rFonts w:ascii="Microsoft JhengHei UI" w:eastAsia="Microsoft JhengHei UI" w:hAnsi="Microsoft JhengHei UI" w:hint="eastAsia"/>
          <w:noProof/>
          <w:szCs w:val="24"/>
        </w:rPr>
        <w:t>貿易是指個體（個人、企業、國家）之間的</w:t>
      </w:r>
      <w:r w:rsidR="00EE5102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>
        <w:rPr>
          <w:rFonts w:ascii="Microsoft JhengHei UI" w:eastAsia="Microsoft JhengHei UI" w:hAnsi="Microsoft JhengHei UI"/>
          <w:szCs w:val="24"/>
        </w:rPr>
        <w:t>__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___</w:t>
      </w:r>
      <w:r w:rsidR="00F8509F">
        <w:rPr>
          <w:rFonts w:ascii="Microsoft JhengHei UI" w:eastAsia="Microsoft JhengHei UI" w:hAnsi="Microsoft JhengHei UI"/>
          <w:szCs w:val="24"/>
        </w:rPr>
        <w:t>____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EE5102"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szCs w:val="24"/>
        </w:rPr>
        <w:t>或</w:t>
      </w:r>
      <w:r w:rsidR="00EE5102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_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EE5102"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互換，並且經常牽涉使用</w:t>
      </w:r>
      <w:r w:rsidR="00EE5102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A277DE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____</w:t>
      </w:r>
      <w:r w:rsidR="00A277DE">
        <w:rPr>
          <w:rFonts w:ascii="Microsoft JhengHei UI" w:eastAsia="Microsoft JhengHei UI" w:hAnsi="Microsoft JhengHei UI"/>
          <w:szCs w:val="24"/>
        </w:rPr>
        <w:t>______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EE5102"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進行交易。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一個讓貿易得以進行的系統或網絡稱為「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</w:t>
      </w:r>
      <w:r w:rsidR="00823190" w:rsidRPr="001312DB">
        <w:rPr>
          <w:rFonts w:ascii="Microsoft JhengHei UI" w:eastAsia="Microsoft JhengHei UI" w:hAnsi="Microsoft JhengHei UI"/>
          <w:szCs w:val="24"/>
        </w:rPr>
        <w:t>_</w:t>
      </w:r>
      <w:r w:rsidR="00823190">
        <w:rPr>
          <w:rFonts w:ascii="Microsoft JhengHei UI" w:eastAsia="Microsoft JhengHei UI" w:hAnsi="Microsoft JhengHei UI"/>
          <w:szCs w:val="24"/>
        </w:rPr>
        <w:t>______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」。</w:t>
      </w:r>
    </w:p>
    <w:p w14:paraId="6FA89416" w14:textId="39BC824F" w:rsidR="00FD6D2B" w:rsidRDefault="00841BCF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世界貿易對以下</w:t>
      </w:r>
      <w:r w:rsidR="008F4ACF">
        <w:rPr>
          <w:rFonts w:ascii="Microsoft JhengHei UI" w:eastAsia="Microsoft JhengHei UI" w:hAnsi="Microsoft JhengHei UI" w:hint="eastAsia"/>
          <w:b/>
          <w:bCs/>
          <w:szCs w:val="24"/>
        </w:rPr>
        <w:t>事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物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有甚麼影響？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A0</w:t>
      </w:r>
      <w:r w:rsidR="0071655A">
        <w:rPr>
          <w:rFonts w:ascii="Microsoft JhengHei UI" w:eastAsia="Microsoft JhengHei UI" w:hAnsi="Microsoft JhengHei UI"/>
          <w:b/>
          <w:bCs/>
          <w:szCs w:val="24"/>
        </w:rPr>
        <w:t>6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71655A">
        <w:rPr>
          <w:rFonts w:ascii="Microsoft JhengHei UI" w:eastAsia="Microsoft JhengHei UI" w:hAnsi="Microsoft JhengHei UI"/>
          <w:b/>
          <w:bCs/>
          <w:szCs w:val="24"/>
        </w:rPr>
        <w:t>12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45447">
        <w:rPr>
          <w:rFonts w:ascii="Microsoft JhengHei UI" w:eastAsia="Microsoft JhengHei UI" w:hAnsi="Microsoft JhengHei UI" w:hint="eastAsia"/>
          <w:b/>
          <w:bCs/>
          <w:szCs w:val="24"/>
        </w:rPr>
        <w:t>思考這些影響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2C5668">
        <w:rPr>
          <w:rFonts w:ascii="Microsoft JhengHei UI" w:eastAsia="Microsoft JhengHei UI" w:hAnsi="Microsoft JhengHei UI" w:hint="eastAsia"/>
          <w:b/>
          <w:bCs/>
          <w:noProof/>
          <w:szCs w:val="24"/>
        </w:rPr>
        <w:t>利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是</w:t>
      </w:r>
      <w:r w:rsidR="002C5668">
        <w:rPr>
          <w:rFonts w:ascii="Microsoft JhengHei UI" w:eastAsia="Microsoft JhengHei UI" w:hAnsi="Microsoft JhengHei UI" w:hint="eastAsia"/>
          <w:b/>
          <w:bCs/>
          <w:noProof/>
          <w:szCs w:val="24"/>
        </w:rPr>
        <w:t>弊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然後</w:t>
      </w:r>
      <w:r w:rsidR="0071655A">
        <w:rPr>
          <w:rFonts w:ascii="Microsoft JhengHei UI" w:eastAsia="Microsoft JhengHei UI" w:hAnsi="Microsoft JhengHei UI" w:hint="eastAsia"/>
          <w:b/>
          <w:bCs/>
          <w:noProof/>
          <w:szCs w:val="24"/>
        </w:rPr>
        <w:t>把代表事物的英文字母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填寫在適當</w:t>
      </w:r>
      <w:r w:rsidR="0071655A">
        <w:rPr>
          <w:rFonts w:ascii="Microsoft JhengHei UI" w:eastAsia="Microsoft JhengHei UI" w:hAnsi="Microsoft JhengHei UI" w:hint="eastAsia"/>
          <w:b/>
          <w:bCs/>
          <w:noProof/>
          <w:szCs w:val="24"/>
        </w:rPr>
        <w:t>的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方格內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7E50" w14:paraId="735E0112" w14:textId="77777777" w:rsidTr="00A47E5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154B7C" w14:textId="315A681D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11FA2">
              <w:rPr>
                <w:rFonts w:ascii="Microsoft JhengHei UI" w:eastAsia="Microsoft JhengHei UI" w:hAnsi="Microsoft JhengHei UI" w:hint="eastAsia"/>
                <w:szCs w:val="24"/>
              </w:rPr>
              <w:t>工作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效率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0BA637E" w14:textId="1B2BDD65" w:rsidR="009F4AFF" w:rsidRDefault="00DA2883" w:rsidP="00DA2883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E868B6" wp14:editId="2FF0DD58">
                  <wp:extent cx="1296000" cy="1296000"/>
                  <wp:effectExtent l="0" t="0" r="0" b="0"/>
                  <wp:docPr id="61" name="圖片 61" descr="工作效率計時器圖示向量圖形及更多例行公事圖片- 例行公事, 倒數, 商務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工作效率計時器圖示向量圖形及更多例行公事圖片- 例行公事, 倒數, 商務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40FA5D" w14:textId="2C0A97E3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勞工生計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987B2C4" w14:textId="5FAA55B5" w:rsidR="00C709F0" w:rsidRDefault="00C709F0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82BD9" wp14:editId="44372E4C">
                  <wp:extent cx="1296000" cy="1296000"/>
                  <wp:effectExtent l="0" t="0" r="0" b="0"/>
                  <wp:docPr id="64" name="圖片 64" descr="非洲風災(熱帶氣旋伊代) 一周年| 香港紅十字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非洲風災(熱帶氣旋伊代) 一周年| 香港紅十字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635322" w14:textId="29704076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 xml:space="preserve">C </w:t>
            </w:r>
            <w:r w:rsidR="009C38C4">
              <w:rPr>
                <w:rFonts w:ascii="Microsoft JhengHei UI" w:eastAsia="Microsoft JhengHei UI" w:hAnsi="Microsoft JhengHei UI" w:hint="eastAsia"/>
                <w:szCs w:val="24"/>
              </w:rPr>
              <w:t>工作</w:t>
            </w:r>
            <w:r w:rsidR="009C38C4" w:rsidRPr="007B64FE">
              <w:rPr>
                <w:rFonts w:ascii="Microsoft JhengHei UI" w:eastAsia="Microsoft JhengHei UI" w:hAnsi="Microsoft JhengHei UI" w:hint="eastAsia"/>
                <w:szCs w:val="24"/>
              </w:rPr>
              <w:t>成本</w:t>
            </w:r>
            <w:r w:rsidR="009C38C4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5E1C274" w14:textId="016E3D55" w:rsidR="00C709F0" w:rsidRDefault="003153FD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60B3D" wp14:editId="1642B345">
                  <wp:extent cx="1179966" cy="1200150"/>
                  <wp:effectExtent l="0" t="0" r="1270" b="0"/>
                  <wp:docPr id="65" name="圖片 65" descr="移民外貿網購班- 建立你的網店生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移民外貿網購班- 建立你的網店生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7" t="14828" r="32922" b="10404"/>
                          <a:stretch/>
                        </pic:blipFill>
                        <pic:spPr bwMode="auto">
                          <a:xfrm>
                            <a:off x="0" y="0"/>
                            <a:ext cx="1185619" cy="12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328D91" w14:textId="53966C29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 xml:space="preserve">D </w:t>
            </w:r>
            <w:r w:rsidR="00211FA2">
              <w:rPr>
                <w:rFonts w:ascii="Microsoft JhengHei UI" w:eastAsia="Microsoft JhengHei UI" w:hAnsi="Microsoft JhengHei UI" w:hint="eastAsia"/>
                <w:szCs w:val="24"/>
              </w:rPr>
              <w:t>社會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0ED86ED" w14:textId="5FF5E838" w:rsidR="00A47E50" w:rsidRDefault="00A47E50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B2D36" wp14:editId="3EFEED70">
                  <wp:extent cx="1046177" cy="1296000"/>
                  <wp:effectExtent l="0" t="0" r="1905" b="0"/>
                  <wp:docPr id="66" name="圖片 66" descr="City free vector icons designed by Freepik | Building images, Vector icon  design,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ty free vector icons designed by Freepik | Building images, Vector icon  design, Free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r="9352"/>
                          <a:stretch/>
                        </pic:blipFill>
                        <pic:spPr bwMode="auto">
                          <a:xfrm>
                            <a:off x="0" y="0"/>
                            <a:ext cx="1046177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A3D28" w14:textId="07CC0DA3" w:rsidR="008C7AE0" w:rsidRDefault="008C7AE0" w:rsidP="00D14FFF">
      <w:pPr>
        <w:spacing w:line="160" w:lineRule="exact"/>
        <w:jc w:val="both"/>
        <w:rPr>
          <w:rFonts w:ascii="新細明體" w:eastAsia="新細明體" w:hAnsi="新細明體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112"/>
      </w:tblGrid>
      <w:tr w:rsidR="00A47E50" w14:paraId="14D1C1D3" w14:textId="77777777" w:rsidTr="00B40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2A5F1" w14:textId="4283D11E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E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中外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交流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06D26B9" w14:textId="28C0378F" w:rsidR="00A47E50" w:rsidRDefault="004D4D6B" w:rsidP="004D4D6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1B9E8" wp14:editId="577C10D8">
                  <wp:extent cx="1298866" cy="1296000"/>
                  <wp:effectExtent l="0" t="0" r="0" b="0"/>
                  <wp:docPr id="67" name="圖片 67" descr="International Trade | St. Louis 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national Trade | St. Louis 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6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FB8F1" w14:textId="77777777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F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消費者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6733A50" w14:textId="688A2C76" w:rsidR="004D4D6B" w:rsidRDefault="007A1B52" w:rsidP="00B40B9F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98AEA" wp14:editId="69B5566C">
                  <wp:extent cx="1296000" cy="1296000"/>
                  <wp:effectExtent l="0" t="0" r="0" b="0"/>
                  <wp:docPr id="68" name="圖片 68" descr="Buyer Icons &amp;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er Icons &amp;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8E9A2E8" w14:textId="17AE5BE7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G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本地</w:t>
            </w:r>
            <w:r w:rsidR="004C0591">
              <w:rPr>
                <w:rFonts w:ascii="Microsoft JhengHei UI" w:eastAsia="Microsoft JhengHei UI" w:hAnsi="Microsoft JhengHei UI" w:hint="eastAsia"/>
                <w:szCs w:val="24"/>
              </w:rPr>
              <w:t>製造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業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90BDE4" w14:textId="0E3FD74C" w:rsidR="00591432" w:rsidRDefault="00591432" w:rsidP="00B40B9F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C75DF" wp14:editId="403511C0">
                  <wp:extent cx="1296000" cy="1296000"/>
                  <wp:effectExtent l="0" t="0" r="0" b="0"/>
                  <wp:docPr id="69" name="圖片 69" descr="Free Store SVG, PNG Icon, Symbol. Download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Store SVG, PNG Icon, Symbol. Download Im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4F4DC" w14:textId="74484896" w:rsidR="00A47E50" w:rsidRPr="0027711C" w:rsidRDefault="00145447" w:rsidP="00192229">
      <w:pPr>
        <w:jc w:val="center"/>
        <w:rPr>
          <w:rFonts w:ascii="新細明體" w:eastAsia="新細明體" w:hAnsi="新細明體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CE5B469" wp14:editId="34E75CC0">
                <wp:simplePos x="0" y="0"/>
                <wp:positionH relativeFrom="column">
                  <wp:posOffset>1051560</wp:posOffset>
                </wp:positionH>
                <wp:positionV relativeFrom="paragraph">
                  <wp:posOffset>7620</wp:posOffset>
                </wp:positionV>
                <wp:extent cx="4010025" cy="1381125"/>
                <wp:effectExtent l="0" t="0" r="9525" b="9525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381125"/>
                          <a:chOff x="0" y="0"/>
                          <a:chExt cx="4010025" cy="1600200"/>
                        </a:xfrm>
                      </wpg:grpSpPr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8" r="5579" b="6666"/>
                          <a:stretch/>
                        </pic:blipFill>
                        <pic:spPr bwMode="auto">
                          <a:xfrm>
                            <a:off x="0" y="0"/>
                            <a:ext cx="4010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3148"/>
                            <a:ext cx="5715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016E6" w14:textId="660E2E2C" w:rsidR="00C13A44" w:rsidRDefault="00C13A44" w:rsidP="00C13A44">
                              <w:pPr>
                                <w:jc w:val="center"/>
                              </w:pP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bCs/>
                                  <w:szCs w:val="24"/>
                                </w:rPr>
                                <w:t>利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23825"/>
                            <a:ext cx="5715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B212" w14:textId="73953856" w:rsidR="00C13A44" w:rsidRDefault="00C13A44" w:rsidP="00C13A44">
                              <w:pPr>
                                <w:jc w:val="center"/>
                              </w:pPr>
                              <w:r w:rsidRPr="00C13A44">
                                <w:rPr>
                                  <w:rFonts w:ascii="新細明體" w:eastAsia="新細明體" w:hAnsi="新細明體" w:hint="eastAsia"/>
                                  <w:b/>
                                  <w:bCs/>
                                  <w:szCs w:val="24"/>
                                </w:rPr>
                                <w:t>弊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5B469" id="群組 86" o:spid="_x0000_s1031" style="position:absolute;left:0;text-align:left;margin-left:82.8pt;margin-top:.6pt;width:315.75pt;height:108.75pt;z-index:251878400;mso-height-relative:margin" coordsize="4010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8" o:spid="_x0000_s1032" type="#_x0000_t75" style="position:absolute;width:40100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">
                  <v:imagedata r:id="rId19" o:title="" cropbottom="4369f" cropleft="4875f" cropright="3656f"/>
                </v:shape>
                <v:shape id="_x0000_s1033" type="#_x0000_t202" style="position:absolute;left:1238;top:931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C016E6" w14:textId="660E2E2C" w:rsidR="00C13A44" w:rsidRDefault="00C13A44" w:rsidP="00C13A44">
                        <w:pPr>
                          <w:jc w:val="center"/>
                        </w:pPr>
                        <w:r>
                          <w:rPr>
                            <w:rFonts w:ascii="PMingLiU" w:eastAsia="PMingLiU" w:hAnsi="PMingLiU" w:hint="eastAsia"/>
                            <w:b/>
                            <w:bCs/>
                            <w:szCs w:val="24"/>
                          </w:rPr>
                          <w:t>利處</w:t>
                        </w:r>
                      </w:p>
                    </w:txbxContent>
                  </v:textbox>
                </v:shape>
                <v:shape id="_x0000_s1034" type="#_x0000_t202" style="position:absolute;left:32670;top:1238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424FB212" w14:textId="73953856" w:rsidR="00C13A44" w:rsidRDefault="00C13A44" w:rsidP="00C13A44">
                        <w:pPr>
                          <w:jc w:val="center"/>
                        </w:pPr>
                        <w:r w:rsidRPr="00C13A44">
                          <w:rPr>
                            <w:rFonts w:ascii="PMingLiU" w:eastAsia="PMingLiU" w:hAnsi="PMingLiU" w:hint="eastAsia"/>
                            <w:b/>
                            <w:bCs/>
                            <w:szCs w:val="24"/>
                          </w:rPr>
                          <w:t>弊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64048" w14:textId="07136A21" w:rsidR="00145447" w:rsidRDefault="0014544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3250941" w14:textId="77777777" w:rsidR="00145447" w:rsidRDefault="0014544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0EE0B964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F7600">
        <w:rPr>
          <w:rFonts w:ascii="Microsoft JhengHei UI" w:eastAsia="Microsoft JhengHei UI" w:hAnsi="Microsoft JhengHei UI" w:hint="eastAsia"/>
          <w:b/>
          <w:bCs/>
          <w:szCs w:val="24"/>
        </w:rPr>
        <w:t>貿易保護與經濟安全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606122DE" w14:textId="50686158" w:rsidR="009A72D8" w:rsidRDefault="009A72D8" w:rsidP="009A72D8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1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的內容，指出甚麼是保護政策。</w:t>
      </w:r>
    </w:p>
    <w:p w14:paraId="4F09FFBA" w14:textId="4592655F" w:rsidR="009A72D8" w:rsidRDefault="00BB0C5E" w:rsidP="009A72D8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BB0C5E">
        <w:rPr>
          <w:rFonts w:ascii="Microsoft JhengHei UI" w:eastAsia="Microsoft JhengHei UI" w:hAnsi="Microsoft JhengHei UI" w:hint="eastAsia"/>
          <w:noProof/>
          <w:szCs w:val="24"/>
        </w:rPr>
        <w:t>貿易保護政策是一種限制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</w:t>
      </w:r>
      <w:r w:rsidR="009A72D8">
        <w:rPr>
          <w:rFonts w:ascii="Microsoft JhengHei UI" w:eastAsia="Microsoft JhengHei UI" w:hAnsi="Microsoft JhengHei UI"/>
          <w:szCs w:val="24"/>
        </w:rPr>
        <w:t>____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B41ED1" w:rsidRPr="00B41ED1">
        <w:rPr>
          <w:rFonts w:ascii="Microsoft JhengHei UI" w:eastAsia="Microsoft JhengHei UI" w:hAnsi="Microsoft JhengHei UI" w:hint="eastAsia"/>
          <w:noProof/>
          <w:szCs w:val="24"/>
        </w:rPr>
        <w:t>的外貿政策，即國家採取各種限制</w:t>
      </w:r>
      <w:r w:rsidR="009A72D8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_____</w:t>
      </w:r>
      <w:r w:rsidR="00C6690E">
        <w:rPr>
          <w:rFonts w:ascii="Microsoft JhengHei UI" w:eastAsia="Microsoft JhengHei UI" w:hAnsi="Microsoft JhengHei UI"/>
          <w:szCs w:val="24"/>
        </w:rPr>
        <w:t>_</w:t>
      </w:r>
      <w:r w:rsidR="00C6690E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6B219C" w:rsidRPr="006B219C">
        <w:rPr>
          <w:rFonts w:ascii="Microsoft JhengHei UI" w:eastAsia="Microsoft JhengHei UI" w:hAnsi="Microsoft JhengHei UI" w:hint="eastAsia"/>
          <w:noProof/>
          <w:szCs w:val="24"/>
        </w:rPr>
        <w:t>的措施以保護其本國市場免受外來商品的競爭，並對本國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C6690E">
        <w:rPr>
          <w:rFonts w:ascii="Microsoft JhengHei UI" w:eastAsia="Microsoft JhengHei UI" w:hAnsi="Microsoft JhengHei UI"/>
          <w:szCs w:val="24"/>
        </w:rPr>
        <w:t xml:space="preserve"> </w:t>
      </w:r>
      <w:r w:rsidR="00C6690E" w:rsidRPr="00C6690E">
        <w:rPr>
          <w:rFonts w:ascii="Microsoft JhengHei UI" w:eastAsia="Microsoft JhengHei UI" w:hAnsi="Microsoft JhengHei UI" w:hint="eastAsia"/>
          <w:noProof/>
          <w:szCs w:val="24"/>
        </w:rPr>
        <w:t>商品給予優惠和津貼以鼓勵其出口。</w:t>
      </w:r>
    </w:p>
    <w:p w14:paraId="281517F2" w14:textId="037DE11C" w:rsidR="00906758" w:rsidRDefault="00906758" w:rsidP="00906758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C54EDE7" wp14:editId="32F6D85A">
                <wp:simplePos x="0" y="0"/>
                <wp:positionH relativeFrom="column">
                  <wp:posOffset>394335</wp:posOffset>
                </wp:positionH>
                <wp:positionV relativeFrom="paragraph">
                  <wp:posOffset>420370</wp:posOffset>
                </wp:positionV>
                <wp:extent cx="3209925" cy="1619384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619384"/>
                          <a:chOff x="230" y="-109"/>
                          <a:chExt cx="3209925" cy="1619384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5" y="92"/>
                            <a:ext cx="3202630" cy="16191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7F3BE" w14:textId="77777777" w:rsidR="00906758" w:rsidRPr="002C6C07" w:rsidRDefault="00906758" w:rsidP="009067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453402" y="453523"/>
                            <a:ext cx="1619384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E9645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457087"/>
                            <a:ext cx="617220" cy="60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78B2B" w14:textId="734D6AC7" w:rsidR="00906758" w:rsidRPr="002C6C07" w:rsidRDefault="00C6690E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經濟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EDE7" id="Group 58" o:spid="_x0000_s1040" style="position:absolute;left:0;text-align:left;margin-left:31.05pt;margin-top:33.1pt;width:252.75pt;height:127.5pt;z-index:251884544;mso-width-relative:margin;mso-height-relative:margin" coordorigin="2,-1" coordsize="32099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">
                <v:roundrect id="Rectangle: Rounded Corners 54" o:spid="_x0000_s1041" style="position:absolute;left:75;width:32026;height:1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0D7F3BE" w14:textId="77777777" w:rsidR="00906758" w:rsidRPr="002C6C07" w:rsidRDefault="00906758" w:rsidP="009067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2" style="position:absolute;left:-4534;top:4535;width:16193;height:7121;rotation:-90;visibility:visible;mso-wrap-style:square;v-text-anchor:middle" coordsize="1619384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" adj="-11796480,,5400" path="m256740,l1362644,v141794,,256740,114946,256740,256740l1619384,712119r,l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362644,0;1619384,256740;1619384,712119;1619384,712119;0,712119;0,712119;0,256740;256740,0" o:connectangles="0,0,0,0,0,0,0,0,0" textboxrect="0,0,1619384,712119"/>
                  <v:textbox>
                    <w:txbxContent>
                      <w:p w14:paraId="17AE9645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3" type="#_x0000_t202" style="position:absolute;left:951;top:4570;width:61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FC78B2B" w14:textId="734D6AC7" w:rsidR="00906758" w:rsidRPr="002C6C07" w:rsidRDefault="00C6690E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經濟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F276C9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F276C9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的內容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A37D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實施</w:t>
      </w:r>
      <w:r w:rsidR="007F1F52">
        <w:rPr>
          <w:rFonts w:ascii="Microsoft JhengHei UI" w:eastAsia="Microsoft JhengHei UI" w:hAnsi="Microsoft JhengHei UI" w:hint="eastAsia"/>
          <w:b/>
          <w:bCs/>
          <w:szCs w:val="24"/>
        </w:rPr>
        <w:t>貿易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保護政策的原因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13B42653" w:rsidR="00906758" w:rsidRPr="00CB63F9" w:rsidRDefault="00C20F78" w:rsidP="00906758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58DDC8" wp14:editId="29D446E4">
                <wp:simplePos x="0" y="0"/>
                <wp:positionH relativeFrom="column">
                  <wp:posOffset>4385310</wp:posOffset>
                </wp:positionH>
                <wp:positionV relativeFrom="paragraph">
                  <wp:posOffset>125095</wp:posOffset>
                </wp:positionV>
                <wp:extent cx="1524000" cy="581025"/>
                <wp:effectExtent l="0" t="0" r="19050" b="28575"/>
                <wp:wrapNone/>
                <wp:docPr id="87" name="矩形: 圓角化同側角落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0DA05" w14:textId="77777777" w:rsidR="00C20F78" w:rsidRDefault="00C20F78" w:rsidP="00C20F78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不同的</w:t>
                            </w:r>
                          </w:p>
                          <w:p w14:paraId="16AD3EA4" w14:textId="754BBFFA" w:rsidR="00F276C9" w:rsidRPr="00F276C9" w:rsidRDefault="00F276C9" w:rsidP="00C20F78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F276C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貿易保護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DDC8" id="矩形: 圓角化同側角落 87" o:spid="_x0000_s1044" style="position:absolute;left:0;text-align:left;margin-left:345.3pt;margin-top:9.85pt;width:120pt;height:4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" adj="-11796480,,5400" path="m96839,l1427161,v53483,,96839,43356,96839,96839l1524000,581025r,l,581025r,l,96839c,43356,43356,,96839,xe" fillcolor="#4472c4 [3204]" strokecolor="#1f3763 [1604]" strokeweight="1pt">
                <v:stroke joinstyle="miter"/>
                <v:formulas/>
                <v:path arrowok="t" o:connecttype="custom" o:connectlocs="96839,0;1427161,0;1524000,96839;1524000,581025;1524000,581025;0,581025;0,581025;0,96839;96839,0" o:connectangles="0,0,0,0,0,0,0,0,0" textboxrect="0,0,1524000,581025"/>
                <v:textbox>
                  <w:txbxContent>
                    <w:p w14:paraId="7610DA05" w14:textId="77777777" w:rsidR="00C20F78" w:rsidRDefault="00C20F78" w:rsidP="00C20F78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不同的</w:t>
                      </w:r>
                    </w:p>
                    <w:p w14:paraId="16AD3EA4" w14:textId="754BBFFA" w:rsidR="00F276C9" w:rsidRPr="00F276C9" w:rsidRDefault="00F276C9" w:rsidP="00C20F78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 w:rsidRPr="00F276C9"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貿易保護政策</w:t>
                      </w:r>
                    </w:p>
                  </w:txbxContent>
                </v:textbox>
              </v:shape>
            </w:pict>
          </mc:Fallback>
        </mc:AlternateContent>
      </w:r>
    </w:p>
    <w:p w14:paraId="76A33AC5" w14:textId="2E88DF3A" w:rsidR="00906758" w:rsidRPr="00D03375" w:rsidRDefault="00311D21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B70251" wp14:editId="012EF53B">
                <wp:simplePos x="0" y="0"/>
                <wp:positionH relativeFrom="column">
                  <wp:posOffset>4099560</wp:posOffset>
                </wp:positionH>
                <wp:positionV relativeFrom="paragraph">
                  <wp:posOffset>248920</wp:posOffset>
                </wp:positionV>
                <wp:extent cx="2019300" cy="2076450"/>
                <wp:effectExtent l="0" t="0" r="1905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76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6864" w14:textId="523854E2" w:rsidR="004E5E09" w:rsidRPr="00F276C9" w:rsidRDefault="004E5E09" w:rsidP="00F276C9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6C9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color w:val="000000" w:themeColor="text1"/>
                              </w:rPr>
                              <w:t>關稅</w:t>
                            </w:r>
                          </w:p>
                          <w:p w14:paraId="561D3A71" w14:textId="6358CC9A" w:rsidR="004E5E09" w:rsidRPr="00435E9F" w:rsidRDefault="004E5E09" w:rsidP="00F276C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</w:p>
                          <w:p w14:paraId="76A83595" w14:textId="63DBC9C3" w:rsidR="004E5E09" w:rsidRPr="00F276C9" w:rsidRDefault="004E5E09" w:rsidP="00F276C9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6C9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color w:val="000000" w:themeColor="text1"/>
                              </w:rPr>
                              <w:t>補貼</w:t>
                            </w:r>
                          </w:p>
                          <w:p w14:paraId="01D8277E" w14:textId="10EAE7FC" w:rsidR="004E5E09" w:rsidRPr="00435E9F" w:rsidRDefault="004E5E09" w:rsidP="00F276C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0251" id="Rectangle: Rounded Corners 76" o:spid="_x0000_s1035" style="position:absolute;left:0;text-align:left;margin-left:322.8pt;margin-top:19.6pt;width:159pt;height:16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9896864" w14:textId="523854E2" w:rsidR="004E5E09" w:rsidRPr="00F276C9" w:rsidRDefault="004E5E09" w:rsidP="00F276C9">
                      <w:pPr>
                        <w:shd w:val="clear" w:color="auto" w:fill="D5DCE4" w:themeFill="text2" w:themeFillTint="33"/>
                        <w:jc w:val="center"/>
                        <w:rPr>
                          <w:rFonts w:ascii="Microsoft JhengHei Light" w:eastAsia="Microsoft JhengHei Light" w:hAnsi="Microsoft JhengHei Light"/>
                          <w:b/>
                          <w:bCs/>
                          <w:color w:val="000000" w:themeColor="text1"/>
                        </w:rPr>
                      </w:pPr>
                      <w:r w:rsidRPr="00F276C9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color w:val="000000" w:themeColor="text1"/>
                        </w:rPr>
                        <w:t>關稅</w:t>
                      </w:r>
                    </w:p>
                    <w:p w14:paraId="561D3A71" w14:textId="6358CC9A" w:rsidR="004E5E09" w:rsidRPr="00435E9F" w:rsidRDefault="004E5E09" w:rsidP="00F276C9">
                      <w:pPr>
                        <w:shd w:val="clear" w:color="auto" w:fill="FFF2CC" w:themeFill="accent4" w:themeFillTint="33"/>
                        <w:jc w:val="center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</w:p>
                    <w:p w14:paraId="76A83595" w14:textId="63DBC9C3" w:rsidR="004E5E09" w:rsidRPr="00F276C9" w:rsidRDefault="004E5E09" w:rsidP="00F276C9">
                      <w:pPr>
                        <w:shd w:val="clear" w:color="auto" w:fill="E2EFD9" w:themeFill="accent6" w:themeFillTint="33"/>
                        <w:jc w:val="center"/>
                        <w:rPr>
                          <w:rFonts w:ascii="Microsoft JhengHei Light" w:eastAsia="Microsoft JhengHei Light" w:hAnsi="Microsoft JhengHei Light"/>
                          <w:b/>
                          <w:bCs/>
                          <w:color w:val="000000" w:themeColor="text1"/>
                        </w:rPr>
                      </w:pPr>
                      <w:r w:rsidRPr="00F276C9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color w:val="000000" w:themeColor="text1"/>
                        </w:rPr>
                        <w:t>補貼</w:t>
                      </w:r>
                    </w:p>
                    <w:p w14:paraId="01D8277E" w14:textId="10EAE7FC" w:rsidR="004E5E09" w:rsidRPr="00435E9F" w:rsidRDefault="004E5E09" w:rsidP="00F276C9">
                      <w:pPr>
                        <w:shd w:val="clear" w:color="auto" w:fill="FBE4D5" w:themeFill="accent2" w:themeFillTint="33"/>
                        <w:jc w:val="center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3D4D278" wp14:editId="018278F5">
                <wp:simplePos x="0" y="0"/>
                <wp:positionH relativeFrom="column">
                  <wp:posOffset>3604260</wp:posOffset>
                </wp:positionH>
                <wp:positionV relativeFrom="paragraph">
                  <wp:posOffset>201295</wp:posOffset>
                </wp:positionV>
                <wp:extent cx="474980" cy="2105025"/>
                <wp:effectExtent l="0" t="0" r="39370" b="285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2105025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A8966" id="Group 81" o:spid="_x0000_s1026" style="position:absolute;margin-left:283.8pt;margin-top:15.85pt;width:37.4pt;height:165.75pt;z-index:251889664;mso-width-relative:margin;mso-height-relative:margin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</v:group>
            </w:pict>
          </mc:Fallback>
        </mc:AlternateContent>
      </w:r>
    </w:p>
    <w:p w14:paraId="6F128CAD" w14:textId="5DB0D3D7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5ABC574" w14:textId="18F37DBE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56F7D3A" wp14:editId="0566FC0A">
                <wp:simplePos x="0" y="0"/>
                <wp:positionH relativeFrom="column">
                  <wp:posOffset>422842</wp:posOffset>
                </wp:positionH>
                <wp:positionV relativeFrom="paragraph">
                  <wp:posOffset>315652</wp:posOffset>
                </wp:positionV>
                <wp:extent cx="3181417" cy="1620129"/>
                <wp:effectExtent l="0" t="0" r="19050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417" cy="1620129"/>
                          <a:chOff x="-66" y="29"/>
                          <a:chExt cx="3182699" cy="802724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3175106" cy="802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5EA1E" w14:textId="77777777" w:rsidR="00906758" w:rsidRDefault="00906758" w:rsidP="006902F3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  <w:p w14:paraId="67C356D7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  <w:p w14:paraId="4BE75D0E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  <w:p w14:paraId="05E9D1F5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  <w:p w14:paraId="76285EBF" w14:textId="77777777" w:rsidR="00906758" w:rsidRPr="00CA0039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59567" y="59530"/>
                            <a:ext cx="802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AED1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A2AEB" w14:textId="0AABB0EA" w:rsidR="00906758" w:rsidRPr="002C6C07" w:rsidRDefault="00C6690E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政治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7D3A" id="Group 71" o:spid="_x0000_s1036" style="position:absolute;left:0;text-align:left;margin-left:33.3pt;margin-top:24.85pt;width:250.5pt;height:127.55pt;z-index:251886592;mso-width-relative:margin;mso-height-relative:margin" coordorigin="" coordsize="31826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">
                <v:roundrect id="Rectangle: Rounded Corners 72" o:spid="_x0000_s1037" style="position:absolute;left:75;width:31751;height:8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5415EA1E" w14:textId="77777777" w:rsidR="00906758" w:rsidRDefault="00906758" w:rsidP="006902F3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  <w:p w14:paraId="67C356D7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  <w:p w14:paraId="4BE75D0E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  <w:p w14:paraId="05E9D1F5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  <w:p w14:paraId="76285EBF" w14:textId="77777777" w:rsidR="00906758" w:rsidRPr="00CA0039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38" style="position:absolute;left:-595;top:595;width:8026;height:6835;rotation:-90;visibility:visible;mso-wrap-style:square;v-text-anchor:middle" coordsize="802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" adj="-11796480,,5400" path="m256863,l545720,c687582,,802583,115001,802583,256863r,426719l802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545720,0;802583,256863;802583,683582;802583,683582;0,683582;0,683582;0,256863;256863,0" o:connectangles="0,0,0,0,0,0,0,0,0" textboxrect="0,0,802583,683582"/>
                  <v:textbox>
                    <w:txbxContent>
                      <w:p w14:paraId="05C7AED1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39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88A2AEB" w14:textId="0AABB0EA" w:rsidR="00906758" w:rsidRPr="002C6C07" w:rsidRDefault="00C6690E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政治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2CFAE" w14:textId="4F6B4FE0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1A60633" w14:textId="25E455D1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948B103" w14:textId="4E06A945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BEE8645" w14:textId="77777777" w:rsidR="00CA0A77" w:rsidRPr="00CA0A77" w:rsidRDefault="00CA0A77" w:rsidP="00CA0A77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5FC059DE" w14:textId="34C1EC83" w:rsidR="002B41AF" w:rsidRDefault="00780B17" w:rsidP="002B41AF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9775E0" wp14:editId="203E2DB1">
                <wp:simplePos x="0" y="0"/>
                <wp:positionH relativeFrom="column">
                  <wp:posOffset>3432810</wp:posOffset>
                </wp:positionH>
                <wp:positionV relativeFrom="paragraph">
                  <wp:posOffset>401320</wp:posOffset>
                </wp:positionV>
                <wp:extent cx="809625" cy="283845"/>
                <wp:effectExtent l="0" t="0" r="9525" b="190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B71A" w14:textId="5003FCC1" w:rsidR="009F0A5B" w:rsidRDefault="00A55410" w:rsidP="009F0A5B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Cs w:val="24"/>
                              </w:rPr>
                              <w:t>民生</w:t>
                            </w:r>
                            <w:r w:rsidR="009F0A5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Cs w:val="24"/>
                              </w:rPr>
                              <w:t>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75E0" id="Text Box 2" o:spid="_x0000_s1052" type="#_x0000_t202" style="position:absolute;left:0;text-align:left;margin-left:270.3pt;margin-top:31.6pt;width:63.75pt;height:22.3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" stroked="f">
                <v:textbox>
                  <w:txbxContent>
                    <w:p w14:paraId="3AB3B71A" w14:textId="5003FCC1" w:rsidR="009F0A5B" w:rsidRDefault="00A55410" w:rsidP="009F0A5B">
                      <w:pPr>
                        <w:jc w:val="center"/>
                      </w:pPr>
                      <w:r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民生</w:t>
                      </w:r>
                      <w:r w:rsidR="009F0A5B"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A13D72" wp14:editId="46E026D2">
                <wp:simplePos x="0" y="0"/>
                <wp:positionH relativeFrom="column">
                  <wp:posOffset>1461135</wp:posOffset>
                </wp:positionH>
                <wp:positionV relativeFrom="paragraph">
                  <wp:posOffset>410845</wp:posOffset>
                </wp:positionV>
                <wp:extent cx="809625" cy="283845"/>
                <wp:effectExtent l="0" t="0" r="9525" b="190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CA1" w14:textId="44045865" w:rsidR="009E3D1C" w:rsidRDefault="009F0A5B" w:rsidP="009E3D1C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Cs w:val="24"/>
                              </w:rPr>
                              <w:t>經濟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3D72" id="_x0000_s1053" type="#_x0000_t202" style="position:absolute;left:0;text-align:left;margin-left:115.05pt;margin-top:32.35pt;width:63.75pt;height:22.3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" stroked="f">
                <v:textbox>
                  <w:txbxContent>
                    <w:p w14:paraId="49E34CA1" w14:textId="44045865" w:rsidR="009E3D1C" w:rsidRDefault="009F0A5B" w:rsidP="009E3D1C">
                      <w:pPr>
                        <w:jc w:val="center"/>
                      </w:pPr>
                      <w:r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經濟方面</w:t>
                      </w:r>
                    </w:p>
                  </w:txbxContent>
                </v:textbox>
              </v:shape>
            </w:pict>
          </mc:Fallback>
        </mc:AlternateContent>
      </w:r>
      <w:r w:rsidR="009E3D1C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3D0A9C" wp14:editId="0C96A3E2">
                <wp:simplePos x="0" y="0"/>
                <wp:positionH relativeFrom="column">
                  <wp:posOffset>2870835</wp:posOffset>
                </wp:positionH>
                <wp:positionV relativeFrom="paragraph">
                  <wp:posOffset>372745</wp:posOffset>
                </wp:positionV>
                <wp:extent cx="2466975" cy="1152525"/>
                <wp:effectExtent l="19050" t="0" r="47625" b="28575"/>
                <wp:wrapNone/>
                <wp:docPr id="100" name="箭號: ＞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52525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2AA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100" o:spid="_x0000_s1026" type="#_x0000_t55" style="position:absolute;margin-left:226.05pt;margin-top:29.35pt;width:194.25pt;height:9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" adj="16554" fillcolor="#deeaf6 [664]" strokecolor="#1f3763 [1604]" strokeweight="1pt"/>
            </w:pict>
          </mc:Fallback>
        </mc:AlternateContent>
      </w:r>
      <w:r w:rsidR="009E3D1C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2D3416" wp14:editId="1FC9678F">
                <wp:simplePos x="0" y="0"/>
                <wp:positionH relativeFrom="column">
                  <wp:posOffset>889635</wp:posOffset>
                </wp:positionH>
                <wp:positionV relativeFrom="paragraph">
                  <wp:posOffset>372745</wp:posOffset>
                </wp:positionV>
                <wp:extent cx="2466975" cy="1152525"/>
                <wp:effectExtent l="19050" t="0" r="47625" b="28575"/>
                <wp:wrapNone/>
                <wp:docPr id="99" name="箭號: ＞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52525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9F1F" id="箭號: ＞形 99" o:spid="_x0000_s1026" type="#_x0000_t55" style="position:absolute;margin-left:70.05pt;margin-top:29.35pt;width:194.2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" adj="16554" fillcolor="#deeaf6 [664]" strokecolor="#1f3763 [1604]" strokeweight="1pt"/>
            </w:pict>
          </mc:Fallback>
        </mc:AlternateConten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B41AF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8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B94E9A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保護政策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可能</w:t>
      </w:r>
      <w:r w:rsidR="00B94E9A">
        <w:rPr>
          <w:rFonts w:ascii="Microsoft JhengHei UI" w:eastAsia="Microsoft JhengHei UI" w:hAnsi="Microsoft JhengHei UI" w:hint="eastAsia"/>
          <w:b/>
          <w:bCs/>
          <w:szCs w:val="24"/>
        </w:rPr>
        <w:t>為其他國家帶來的衝擊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FD0EDAF" w14:textId="5B504756" w:rsidR="00C80354" w:rsidRDefault="00C8035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C2DF062" w14:textId="27399BBF" w:rsidR="00880409" w:rsidRDefault="00880409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7877569" w14:textId="4EF87BE8" w:rsidR="00880409" w:rsidRDefault="00C20F7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33EC6" wp14:editId="31CDA5AE">
                <wp:simplePos x="0" y="0"/>
                <wp:positionH relativeFrom="column">
                  <wp:posOffset>1460500</wp:posOffset>
                </wp:positionH>
                <wp:positionV relativeFrom="paragraph">
                  <wp:posOffset>267970</wp:posOffset>
                </wp:positionV>
                <wp:extent cx="885825" cy="283845"/>
                <wp:effectExtent l="0" t="0" r="9525" b="190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D53C" w14:textId="21DA345C" w:rsidR="009F0A5B" w:rsidRDefault="009F0A5B" w:rsidP="009F0A5B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Cs w:val="24"/>
                              </w:rPr>
                              <w:t>政治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3EC6" id="_x0000_s1042" type="#_x0000_t202" style="position:absolute;left:0;text-align:left;margin-left:115pt;margin-top:21.1pt;width:69.75pt;height:22.3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" stroked="f">
                <v:textbox>
                  <w:txbxContent>
                    <w:p w14:paraId="4EACD53C" w14:textId="21DA345C" w:rsidR="009F0A5B" w:rsidRDefault="009F0A5B" w:rsidP="009F0A5B">
                      <w:pPr>
                        <w:jc w:val="center"/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  <w:szCs w:val="24"/>
                        </w:rPr>
                        <w:t>政治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F7595D" wp14:editId="3959CC38">
                <wp:simplePos x="0" y="0"/>
                <wp:positionH relativeFrom="column">
                  <wp:posOffset>889635</wp:posOffset>
                </wp:positionH>
                <wp:positionV relativeFrom="paragraph">
                  <wp:posOffset>229870</wp:posOffset>
                </wp:positionV>
                <wp:extent cx="4400550" cy="1152000"/>
                <wp:effectExtent l="19050" t="0" r="38100" b="10160"/>
                <wp:wrapNone/>
                <wp:docPr id="101" name="箭號: ＞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152000"/>
                        </a:xfrm>
                        <a:prstGeom prst="chevron">
                          <a:avLst>
                            <a:gd name="adj" fmla="val 483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421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101" o:spid="_x0000_s1026" type="#_x0000_t55" style="position:absolute;margin-left:70.05pt;margin-top:18.1pt;width:346.5pt;height:9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" adj="18864" fillcolor="#deeaf6 [664]" strokecolor="#1f3763 [1604]" strokeweight="1pt"/>
            </w:pict>
          </mc:Fallback>
        </mc:AlternateContent>
      </w:r>
    </w:p>
    <w:p w14:paraId="5AAA99A2" w14:textId="1ED2791A" w:rsidR="00880409" w:rsidRDefault="00880409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5BAA7" w14:textId="77777777" w:rsidR="00880409" w:rsidRPr="00906758" w:rsidRDefault="00880409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117A494" w14:textId="1A37432E" w:rsidR="00482CE6" w:rsidRDefault="00482CE6" w:rsidP="00CA0A77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 w:rsidRPr="00CA0A77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AA20DC">
        <w:rPr>
          <w:rFonts w:ascii="Microsoft JhengHei UI" w:eastAsia="Microsoft JhengHei UI" w:hAnsi="Microsoft JhengHei UI"/>
          <w:b/>
          <w:bCs/>
          <w:szCs w:val="24"/>
        </w:rPr>
        <w:t>11</w:t>
      </w:r>
      <w:r w:rsidR="00AA20DC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AA20DC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AA20DC">
        <w:rPr>
          <w:rFonts w:ascii="Microsoft JhengHei UI" w:eastAsia="Microsoft JhengHei UI" w:hAnsi="Microsoft JhengHei UI"/>
          <w:b/>
          <w:bCs/>
          <w:szCs w:val="24"/>
        </w:rPr>
        <w:t>4</w:t>
      </w: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F33F6D">
        <w:rPr>
          <w:rFonts w:ascii="Microsoft JhengHei UI" w:eastAsia="Microsoft JhengHei UI" w:hAnsi="Microsoft JhengHei UI" w:hint="eastAsia"/>
          <w:b/>
          <w:bCs/>
          <w:szCs w:val="24"/>
        </w:rPr>
        <w:t>指出一些國家怎樣應該貿易保護政策</w:t>
      </w:r>
      <w:r w:rsidR="00DB68DC" w:rsidRPr="00CA0A7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BB0650C" w14:textId="0857278E" w:rsidR="00FA209E" w:rsidRDefault="009420E5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4044E36" wp14:editId="0DCB25DC">
                <wp:simplePos x="0" y="0"/>
                <wp:positionH relativeFrom="column">
                  <wp:posOffset>175260</wp:posOffset>
                </wp:positionH>
                <wp:positionV relativeFrom="paragraph">
                  <wp:posOffset>86995</wp:posOffset>
                </wp:positionV>
                <wp:extent cx="5953125" cy="2857500"/>
                <wp:effectExtent l="38100" t="19050" r="66675" b="3810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857500"/>
                          <a:chOff x="0" y="0"/>
                          <a:chExt cx="5953125" cy="2857500"/>
                        </a:xfrm>
                      </wpg:grpSpPr>
                      <wps:wsp>
                        <wps:cNvPr id="116" name="流程圖: 準備作業 116"/>
                        <wps:cNvSpPr/>
                        <wps:spPr>
                          <a:xfrm>
                            <a:off x="0" y="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流程圖: 準備作業 117"/>
                        <wps:cNvSpPr/>
                        <wps:spPr>
                          <a:xfrm>
                            <a:off x="0" y="150495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流程圖: 準備作業 118"/>
                        <wps:cNvSpPr/>
                        <wps:spPr>
                          <a:xfrm>
                            <a:off x="3810000" y="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圖: 準備作業 119"/>
                        <wps:cNvSpPr/>
                        <wps:spPr>
                          <a:xfrm>
                            <a:off x="3810000" y="150495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: 圓角 120"/>
                        <wps:cNvSpPr/>
                        <wps:spPr>
                          <a:xfrm>
                            <a:off x="2400300" y="1028700"/>
                            <a:ext cx="1143000" cy="8096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E9F06" w14:textId="0ACC4EF3" w:rsidR="00EB7CCB" w:rsidRPr="00AA20DC" w:rsidRDefault="00AA20DC" w:rsidP="00AA20DC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AA20D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貿易保護政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接點: 肘形 121"/>
                        <wps:cNvCnPr/>
                        <wps:spPr>
                          <a:xfrm>
                            <a:off x="2162175" y="676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接點: 肘形 122"/>
                        <wps:cNvCnPr/>
                        <wps:spPr>
                          <a:xfrm flipH="1">
                            <a:off x="3305175" y="676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接點: 肘形 123"/>
                        <wps:cNvCnPr/>
                        <wps:spPr>
                          <a:xfrm flipV="1">
                            <a:off x="2162175" y="1819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接點: 肘形 124"/>
                        <wps:cNvCnPr/>
                        <wps:spPr>
                          <a:xfrm flipH="1" flipV="1">
                            <a:off x="3324225" y="1809750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44E36" id="群組 197" o:spid="_x0000_s1058" style="position:absolute;left:0;text-align:left;margin-left:13.8pt;margin-top:6.85pt;width:468.75pt;height:225pt;z-index:251932672" coordsize="59531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116" o:spid="_x0000_s1059" type="#_x0000_t117" style="position:absolute;width:2143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" fillcolor="#fff2cc [663]" strokecolor="#7f5f00 [1607]" strokeweight="4.5pt"/>
                <v:shape id="流程圖: 準備作業 117" o:spid="_x0000_s1060" type="#_x0000_t117" style="position:absolute;top:15049;width:21431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" fillcolor="#fff2cc [663]" strokecolor="#7f5f00 [1607]" strokeweight="4.5pt"/>
                <v:shape id="流程圖: 準備作業 118" o:spid="_x0000_s1061" type="#_x0000_t117" style="position:absolute;left:38100;width:2143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" fillcolor="#fff2cc [663]" strokecolor="#7f5f00 [1607]" strokeweight="4.5pt"/>
                <v:shape id="流程圖: 準備作業 119" o:spid="_x0000_s1062" type="#_x0000_t117" style="position:absolute;left:38100;top:15049;width:21431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" fillcolor="#fff2cc [663]" strokecolor="#7f5f00 [1607]" strokeweight="4.5pt"/>
                <v:roundrect id="矩形: 圓角 120" o:spid="_x0000_s1063" style="position:absolute;left:24003;top:10287;width:11430;height:8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" fillcolor="#bf8f00 [2407]" stroked="f" strokeweight="1pt">
                  <v:stroke joinstyle="miter"/>
                  <v:textbox>
                    <w:txbxContent>
                      <w:p w14:paraId="3C5E9F06" w14:textId="0ACC4EF3" w:rsidR="00EB7CCB" w:rsidRPr="00AA20DC" w:rsidRDefault="00AA20DC" w:rsidP="00AA20DC">
                        <w:pPr>
                          <w:spacing w:line="400" w:lineRule="exact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AA20DC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32"/>
                            <w:szCs w:val="28"/>
                          </w:rPr>
                          <w:t>貿易保護政策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21" o:spid="_x0000_s1064" type="#_x0000_t34" style="position:absolute;left:21621;top:6762;width:4858;height:3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" adj="21724" strokecolor="#7f5f00 [1607]" strokeweight="4.5pt">
                  <v:stroke endarrow="block"/>
                </v:shape>
                <v:shape id="接點: 肘形 122" o:spid="_x0000_s1065" type="#_x0000_t34" style="position:absolute;left:33051;top:6762;width:4858;height: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" adj="21724" strokecolor="#7f5f00 [1607]" strokeweight="4.5pt">
                  <v:stroke endarrow="block"/>
                </v:shape>
                <v:shape id="接點: 肘形 123" o:spid="_x0000_s1066" type="#_x0000_t34" style="position:absolute;left:21621;top:18192;width:4858;height:36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" adj="21724" strokecolor="#7f5f00 [1607]" strokeweight="4.5pt">
                  <v:stroke endarrow="block"/>
                </v:shape>
                <v:shape id="接點: 肘形 124" o:spid="_x0000_s1067" type="#_x0000_t34" style="position:absolute;left:33242;top:18097;width:4858;height:36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" adj="21724" strokecolor="#7f5f00 [1607]" strokeweight="4.5pt">
                  <v:stroke endarrow="block"/>
                </v:shape>
              </v:group>
            </w:pict>
          </mc:Fallback>
        </mc:AlternateContent>
      </w:r>
      <w:r w:rsidR="00FA209E">
        <w:rPr>
          <w:rFonts w:ascii="Microsoft JhengHei UI" w:eastAsia="Microsoft JhengHei UI" w:hAnsi="Microsoft JhengHei UI"/>
          <w:b/>
          <w:bCs/>
          <w:szCs w:val="24"/>
        </w:rPr>
        <w:br/>
      </w:r>
    </w:p>
    <w:p w14:paraId="28D1D33F" w14:textId="51328D13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18FD798" w14:textId="62FBDB90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010DC7E" w14:textId="03388E21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CEE1C89" w14:textId="21C7F079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5F13B08" w14:textId="3BC1DCCB" w:rsidR="00FA209E" w:rsidRP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C1AF499" w14:textId="44FC492D" w:rsidR="00DB68DC" w:rsidRDefault="005F5AAA" w:rsidP="00CA0A77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CA0A77">
        <w:rPr>
          <w:rFonts w:ascii="Microsoft JhengHei UI" w:eastAsia="Microsoft JhengHei UI" w:hAnsi="Microsoft JhengHei UI"/>
          <w:b/>
          <w:bCs/>
          <w:szCs w:val="24"/>
        </w:rPr>
        <w:t>B</w:t>
      </w:r>
      <w:r>
        <w:rPr>
          <w:rFonts w:ascii="Microsoft JhengHei UI" w:eastAsia="Microsoft JhengHei UI" w:hAnsi="Microsoft JhengHei UI"/>
          <w:b/>
          <w:bCs/>
          <w:szCs w:val="24"/>
        </w:rPr>
        <w:t>15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>
        <w:rPr>
          <w:rFonts w:ascii="Microsoft JhengHei UI" w:eastAsia="Microsoft JhengHei UI" w:hAnsi="Microsoft JhengHei UI"/>
          <w:b/>
          <w:bCs/>
          <w:szCs w:val="24"/>
        </w:rPr>
        <w:t>9</w:t>
      </w: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簡單</w:t>
      </w:r>
      <w:r w:rsidR="00293FA4">
        <w:rPr>
          <w:rFonts w:ascii="Microsoft JhengHei UI" w:eastAsia="Microsoft JhengHei UI" w:hAnsi="Microsoft JhengHei UI" w:hint="eastAsia"/>
          <w:b/>
          <w:bCs/>
          <w:szCs w:val="24"/>
        </w:rPr>
        <w:t>介紹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世界貿易組織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是一個怎樣的組織以</w:t>
      </w:r>
      <w:r w:rsidR="009965BA">
        <w:rPr>
          <w:rFonts w:ascii="Microsoft JhengHei UI" w:eastAsia="Microsoft JhengHei UI" w:hAnsi="Microsoft JhengHei UI" w:hint="eastAsia"/>
          <w:b/>
          <w:bCs/>
          <w:szCs w:val="24"/>
        </w:rPr>
        <w:t>及其</w:t>
      </w:r>
      <w:r w:rsidR="00BB491E">
        <w:rPr>
          <w:rFonts w:ascii="Microsoft JhengHei UI" w:eastAsia="Microsoft JhengHei UI" w:hAnsi="Microsoft JhengHei UI" w:hint="eastAsia"/>
          <w:b/>
          <w:bCs/>
          <w:szCs w:val="24"/>
        </w:rPr>
        <w:t>主要工作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872D0F8" w14:textId="69CF1393" w:rsidR="00293FA4" w:rsidRDefault="00780A45" w:rsidP="00293FA4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780A45">
        <w:rPr>
          <w:rFonts w:ascii="Microsoft JhengHei UI" w:eastAsia="Microsoft JhengHei UI" w:hAnsi="Microsoft JhengHei UI" w:hint="eastAsia"/>
          <w:color w:val="000000" w:themeColor="text1"/>
          <w:szCs w:val="24"/>
        </w:rPr>
        <w:t>世貿組織是：</w:t>
      </w:r>
      <w:r w:rsidR="00293FA4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</w:t>
      </w:r>
    </w:p>
    <w:p w14:paraId="27233C5B" w14:textId="3C1447FA" w:rsidR="00293FA4" w:rsidRDefault="00293FA4" w:rsidP="00293FA4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</w:t>
      </w:r>
    </w:p>
    <w:p w14:paraId="293BEB3D" w14:textId="433D0A0F" w:rsidR="00293FA4" w:rsidRPr="00293FA4" w:rsidRDefault="00293FA4" w:rsidP="00293FA4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E252B1" wp14:editId="4382BFF9">
                <wp:simplePos x="0" y="0"/>
                <wp:positionH relativeFrom="column">
                  <wp:posOffset>3216275</wp:posOffset>
                </wp:positionH>
                <wp:positionV relativeFrom="paragraph">
                  <wp:posOffset>94615</wp:posOffset>
                </wp:positionV>
                <wp:extent cx="2047875" cy="1143000"/>
                <wp:effectExtent l="0" t="0" r="28575" b="19050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20A7" w14:textId="0FC6B241" w:rsidR="00293FA4" w:rsidRPr="00EC4F6D" w:rsidRDefault="00F90C6E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14:paraId="7820A3A5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32F03F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76BBE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2D1D1C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C280C7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D348AD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252B1" id="橢圓 194" o:spid="_x0000_s1073" style="position:absolute;left:0;text-align:left;margin-left:253.25pt;margin-top:7.45pt;width:161.25pt;height:90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" fillcolor="#d9e2f3 [660]" strokecolor="black [3213]" strokeweight="1pt">
                <v:stroke joinstyle="miter"/>
                <v:textbox>
                  <w:txbxContent>
                    <w:p w14:paraId="77FB20A7" w14:textId="0FC6B241" w:rsidR="00293FA4" w:rsidRPr="00EC4F6D" w:rsidRDefault="00F90C6E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2</w:t>
                      </w:r>
                    </w:p>
                    <w:p w14:paraId="7820A3A5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32F03F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76BBE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2D1D1C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C280C7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D348AD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DEAC1D" wp14:editId="17B7A8A2">
                <wp:simplePos x="0" y="0"/>
                <wp:positionH relativeFrom="column">
                  <wp:posOffset>752475</wp:posOffset>
                </wp:positionH>
                <wp:positionV relativeFrom="paragraph">
                  <wp:posOffset>94615</wp:posOffset>
                </wp:positionV>
                <wp:extent cx="2047875" cy="1143000"/>
                <wp:effectExtent l="0" t="0" r="28575" b="19050"/>
                <wp:wrapNone/>
                <wp:docPr id="193" name="橢圓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D47C" w14:textId="1F95AD3D" w:rsidR="00293FA4" w:rsidRPr="00EC4F6D" w:rsidRDefault="00F90C6E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1</w:t>
                            </w:r>
                          </w:p>
                          <w:p w14:paraId="38E44DA6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83A06A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ADC472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A561D42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AD50A2" w14:textId="77777777" w:rsidR="00293FA4" w:rsidRPr="00EC4F6D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AC1D" id="橢圓 193" o:spid="_x0000_s1054" style="position:absolute;left:0;text-align:left;margin-left:59.25pt;margin-top:7.45pt;width:161.25pt;height:90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" fillcolor="#ededed [662]" strokecolor="black [3213]" strokeweight="1pt">
                <v:stroke joinstyle="miter"/>
                <v:textbox>
                  <w:txbxContent>
                    <w:p w14:paraId="1600D47C" w14:textId="1F95AD3D" w:rsidR="00293FA4" w:rsidRPr="00EC4F6D" w:rsidRDefault="00F90C6E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1</w:t>
                      </w:r>
                    </w:p>
                    <w:p w14:paraId="38E44DA6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983A06A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9ADC472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5A561D42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4AD50A2" w14:textId="77777777" w:rsidR="00293FA4" w:rsidRPr="00EC4F6D" w:rsidRDefault="00293FA4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B633F9" w14:textId="0018515E" w:rsidR="0075642F" w:rsidRDefault="00293FA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7D2111" wp14:editId="7BCD17C1">
                <wp:simplePos x="0" y="0"/>
                <wp:positionH relativeFrom="column">
                  <wp:posOffset>156210</wp:posOffset>
                </wp:positionH>
                <wp:positionV relativeFrom="paragraph">
                  <wp:posOffset>324485</wp:posOffset>
                </wp:positionV>
                <wp:extent cx="1085850" cy="1990725"/>
                <wp:effectExtent l="19050" t="19050" r="38100" b="4762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FB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2.3pt;margin-top:25.55pt;width:85.5pt;height:15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B48486" wp14:editId="06153D34">
                <wp:simplePos x="0" y="0"/>
                <wp:positionH relativeFrom="column">
                  <wp:posOffset>4852035</wp:posOffset>
                </wp:positionH>
                <wp:positionV relativeFrom="paragraph">
                  <wp:posOffset>410845</wp:posOffset>
                </wp:positionV>
                <wp:extent cx="1085850" cy="19907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CD2B" id="直線單箭頭接點 37" o:spid="_x0000_s1026" type="#_x0000_t32" style="position:absolute;margin-left:382.05pt;margin-top:32.35pt;width:85.5pt;height:156.7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  <w:r w:rsidR="00EC4F6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B54347" wp14:editId="77D9B18E">
                <wp:simplePos x="0" y="0"/>
                <wp:positionH relativeFrom="column">
                  <wp:posOffset>3080385</wp:posOffset>
                </wp:positionH>
                <wp:positionV relativeFrom="paragraph">
                  <wp:posOffset>991870</wp:posOffset>
                </wp:positionV>
                <wp:extent cx="2047875" cy="1143000"/>
                <wp:effectExtent l="0" t="0" r="28575" b="1905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028D" w14:textId="22E0BD55" w:rsidR="00EC4F6D" w:rsidRPr="00EC4F6D" w:rsidRDefault="00F90C6E" w:rsidP="009965BA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  <w:p w14:paraId="0A49A69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893172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AB1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EB9CDC8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832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35A17B0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4347" id="橢圓 39" o:spid="_x0000_s1055" style="position:absolute;left:0;text-align:left;margin-left:242.55pt;margin-top:78.1pt;width:161.25pt;height:90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" fillcolor="#deeaf6 [664]" strokecolor="black [3213]" strokeweight="1pt">
                <v:stroke joinstyle="miter"/>
                <v:textbox>
                  <w:txbxContent>
                    <w:p w14:paraId="2697028D" w14:textId="22E0BD55" w:rsidR="00EC4F6D" w:rsidRPr="00EC4F6D" w:rsidRDefault="00F90C6E" w:rsidP="009965BA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4</w:t>
                      </w:r>
                    </w:p>
                    <w:p w14:paraId="0A49A69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893172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AB1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EB9CDC8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832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35A17B0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4F6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072AE" wp14:editId="757D813B">
                <wp:simplePos x="0" y="0"/>
                <wp:positionH relativeFrom="column">
                  <wp:posOffset>965835</wp:posOffset>
                </wp:positionH>
                <wp:positionV relativeFrom="paragraph">
                  <wp:posOffset>991870</wp:posOffset>
                </wp:positionV>
                <wp:extent cx="2047875" cy="1143000"/>
                <wp:effectExtent l="0" t="0" r="28575" b="1905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6A47" w14:textId="62508C8D" w:rsidR="00EC4F6D" w:rsidRPr="00EC4F6D" w:rsidRDefault="00F90C6E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0" w:name="_Hlk113462831"/>
                            <w:bookmarkStart w:id="1" w:name="_Hlk113462832"/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3</w:t>
                            </w:r>
                          </w:p>
                          <w:p w14:paraId="79DB600E" w14:textId="77777777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F1A802" w14:textId="57C721C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66C3EE" w14:textId="3A773AA2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112309" w14:textId="2B79BD0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bookmarkEnd w:id="0"/>
                          <w:bookmarkEnd w:id="1"/>
                          <w:p w14:paraId="785493B2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072AE" id="橢圓 38" o:spid="_x0000_s1056" style="position:absolute;left:0;text-align:left;margin-left:76.05pt;margin-top:78.1pt;width:161.25pt;height:90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" fillcolor="#d5dce4 [671]" strokecolor="black [3213]" strokeweight="1pt">
                <v:stroke joinstyle="miter"/>
                <v:textbox>
                  <w:txbxContent>
                    <w:p w14:paraId="78416A47" w14:textId="62508C8D" w:rsidR="00EC4F6D" w:rsidRPr="00EC4F6D" w:rsidRDefault="00F90C6E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bookmarkStart w:id="2" w:name="_Hlk113462831"/>
                      <w:bookmarkStart w:id="3" w:name="_Hlk113462832"/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3</w:t>
                      </w:r>
                    </w:p>
                    <w:p w14:paraId="79DB600E" w14:textId="77777777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EF1A802" w14:textId="57C721C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D66C3EE" w14:textId="3A773AA2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B112309" w14:textId="2B79BD0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bookmarkEnd w:id="2"/>
                    <w:bookmarkEnd w:id="3"/>
                    <w:p w14:paraId="785493B2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4AD9D8" w14:textId="72AFB0FE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456BDCE" w14:textId="4B80A4BA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8A310A" w14:textId="40C3C393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4C89B4" w14:textId="09785DB5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084E5D" wp14:editId="6AD39CF5">
                <wp:simplePos x="0" y="0"/>
                <wp:positionH relativeFrom="column">
                  <wp:posOffset>1708784</wp:posOffset>
                </wp:positionH>
                <wp:positionV relativeFrom="paragraph">
                  <wp:posOffset>391795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7FACF6B3" w:rsidR="008C5C04" w:rsidRPr="00293FA4" w:rsidRDefault="003C4F60" w:rsidP="008C5C0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世貿</w:t>
                            </w:r>
                            <w:r w:rsidR="009F313B" w:rsidRPr="00293FA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主要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57" style="position:absolute;left:0;text-align:left;margin-left:134.55pt;margin-top:30.85pt;width:209.25pt;height:5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" fillcolor="#538135 [2409]" stroked="f" strokeweight="2.25pt">
                <v:stroke joinstyle="miter"/>
                <v:textbox>
                  <w:txbxContent>
                    <w:p w14:paraId="38A9DC0B" w14:textId="7FACF6B3" w:rsidR="008C5C04" w:rsidRPr="00293FA4" w:rsidRDefault="003C4F60" w:rsidP="008C5C0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世貿</w:t>
                      </w:r>
                      <w:r w:rsidR="009F313B" w:rsidRPr="00293FA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主要工作</w:t>
                      </w:r>
                    </w:p>
                  </w:txbxContent>
                </v:textbox>
              </v:oval>
            </w:pict>
          </mc:Fallback>
        </mc:AlternateContent>
      </w:r>
    </w:p>
    <w:p w14:paraId="38C5797A" w14:textId="56D0779A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CCC8B7" w14:textId="693CF6A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71795" w14:textId="67BCB7E9" w:rsidR="00191588" w:rsidRDefault="00AF380D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7C7C0A" wp14:editId="6A2B7306">
                <wp:simplePos x="0" y="0"/>
                <wp:positionH relativeFrom="column">
                  <wp:posOffset>3810</wp:posOffset>
                </wp:positionH>
                <wp:positionV relativeFrom="paragraph">
                  <wp:posOffset>-294005</wp:posOffset>
                </wp:positionV>
                <wp:extent cx="6410325" cy="3134995"/>
                <wp:effectExtent l="0" t="0" r="28575" b="27305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3499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1CE67B" w14:textId="2B006D3F" w:rsidR="00191588" w:rsidRPr="006C44EB" w:rsidRDefault="006A1853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香港特區工業貿易署〈</w:t>
                            </w:r>
                            <w:r w:rsidR="00CB5FA6" w:rsidRPr="00CB5FA6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世界貿易組織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07C30030" w14:textId="5A82E124" w:rsidR="00191588" w:rsidRPr="006C44EB" w:rsidRDefault="00000000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0" w:history="1">
                              <w:r w:rsidR="00CB5FA6" w:rsidRPr="00D122F5">
                                <w:rPr>
                                  <w:rStyle w:val="Hyperlink"/>
                                  <w:rFonts w:ascii="微軟正黑體" w:eastAsia="微軟正黑體" w:hAnsi="微軟正黑體"/>
                                  <w:szCs w:val="24"/>
                                </w:rPr>
                                <w:t>https://www.tid.gov.hk/tc_chi/ito/wto/wto_overview.html</w:t>
                              </w:r>
                            </w:hyperlink>
                            <w:r w:rsidR="00CB5FA6"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112CE674" w14:textId="288C793D" w:rsidR="00025293" w:rsidRDefault="00F7043A" w:rsidP="00025293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中國文化研究院 當代中國 影片</w:t>
                            </w:r>
                          </w:p>
                          <w:p w14:paraId="731AC529" w14:textId="51A6E590" w:rsidR="00191588" w:rsidRPr="006C44EB" w:rsidRDefault="00F7043A" w:rsidP="00025293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r w:rsidRPr="006C44EB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 w:rsidRPr="00025293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中國入世：為甚麼中國要加入世貿（WTO）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650AB6D8" w14:textId="40EACC50" w:rsidR="00191588" w:rsidRPr="006C44EB" w:rsidRDefault="00000000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1" w:history="1">
                              <w:r w:rsidR="00F96A59" w:rsidRPr="00D122F5">
                                <w:rPr>
                                  <w:rStyle w:val="Hyperlink"/>
                                </w:rPr>
                                <w:t>https://www.youtube.com/watch?v=A5U6OcXjT90</w:t>
                              </w:r>
                            </w:hyperlink>
                            <w:r w:rsidR="00F96A59">
                              <w:t xml:space="preserve"> </w:t>
                            </w:r>
                          </w:p>
                          <w:p w14:paraId="45C129A0" w14:textId="21C7B50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82" style="position:absolute;left:0;text-align:left;margin-left:.3pt;margin-top:-23.15pt;width:504.75pt;height:24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1CE67B" w14:textId="2B006D3F" w:rsidR="00191588" w:rsidRPr="006C44EB" w:rsidRDefault="006A1853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工業貿易署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 w:rsidR="00CB5FA6" w:rsidRPr="00CB5FA6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世界貿易組織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07C30030" w14:textId="5A82E124" w:rsidR="00191588" w:rsidRPr="006C44EB" w:rsidRDefault="00000000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2" w:history="1">
                        <w:r w:rsidR="00CB5FA6" w:rsidRPr="00D122F5">
                          <w:rPr>
                            <w:rStyle w:val="aa"/>
                            <w:rFonts w:ascii="Microsoft JhengHei" w:eastAsia="Microsoft JhengHei" w:hAnsi="Microsoft JhengHei"/>
                            <w:szCs w:val="24"/>
                          </w:rPr>
                          <w:t>https://www.tid.gov.hk/tc_chi/ito/wto/wto_overview.html</w:t>
                        </w:r>
                      </w:hyperlink>
                      <w:r w:rsidR="00CB5FA6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112CE674" w14:textId="288C793D" w:rsidR="00025293" w:rsidRDefault="00F7043A" w:rsidP="00025293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國文化研究院 當代中國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影片</w:t>
                      </w:r>
                    </w:p>
                    <w:p w14:paraId="731AC529" w14:textId="51A6E590" w:rsidR="00191588" w:rsidRPr="006C44EB" w:rsidRDefault="00F7043A" w:rsidP="00025293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02529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國入世：為甚麼中國要加入世貿（WTO）</w:t>
                      </w:r>
                      <w:proofErr w:type="gramStart"/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</w:p>
                    <w:p w14:paraId="650AB6D8" w14:textId="40EACC50" w:rsidR="00191588" w:rsidRPr="006C44EB" w:rsidRDefault="00000000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3" w:history="1">
                        <w:r w:rsidR="00F96A59" w:rsidRPr="00D122F5">
                          <w:rPr>
                            <w:rStyle w:val="aa"/>
                          </w:rPr>
                          <w:t>https://www.youtube.com/watch?v=A5U6OcXjT90</w:t>
                        </w:r>
                      </w:hyperlink>
                      <w:r w:rsidR="00F96A59">
                        <w:t xml:space="preserve"> </w:t>
                      </w:r>
                    </w:p>
                    <w:p w14:paraId="45C129A0" w14:textId="21C7B50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BBAFBF" wp14:editId="655ADF0A">
                <wp:simplePos x="0" y="0"/>
                <wp:positionH relativeFrom="column">
                  <wp:posOffset>4661535</wp:posOffset>
                </wp:positionH>
                <wp:positionV relativeFrom="paragraph">
                  <wp:posOffset>-208280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28670750" w:rsidR="002F7C6E" w:rsidRDefault="00F96A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042BC" wp14:editId="22B96EB6">
                                  <wp:extent cx="1163320" cy="1163320"/>
                                  <wp:effectExtent l="0" t="0" r="0" b="0"/>
                                  <wp:docPr id="210" name="圖片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83" type="#_x0000_t202" style="position:absolute;left:0;text-align:left;margin-left:367.05pt;margin-top:-16.4pt;width:106.5pt;height:113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" fillcolor="white [3212]" strokeweight=".5pt">
                <v:textbox>
                  <w:txbxContent>
                    <w:p w14:paraId="432A2CE7" w14:textId="28670750" w:rsidR="002F7C6E" w:rsidRDefault="00F96A59">
                      <w:r>
                        <w:rPr>
                          <w:noProof/>
                        </w:rPr>
                        <w:drawing>
                          <wp:inline distT="0" distB="0" distL="0" distR="0" wp14:anchorId="139042BC" wp14:editId="22B96EB6">
                            <wp:extent cx="1163320" cy="1163320"/>
                            <wp:effectExtent l="0" t="0" r="0" b="0"/>
                            <wp:docPr id="210" name="圖片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335E6" w14:textId="6FD454B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416734A5" w:rsidR="00191588" w:rsidRDefault="00AF380D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050B3" wp14:editId="2E88304C">
                <wp:simplePos x="0" y="0"/>
                <wp:positionH relativeFrom="column">
                  <wp:posOffset>4661535</wp:posOffset>
                </wp:positionH>
                <wp:positionV relativeFrom="paragraph">
                  <wp:posOffset>429895</wp:posOffset>
                </wp:positionV>
                <wp:extent cx="1352550" cy="1438275"/>
                <wp:effectExtent l="0" t="0" r="19050" b="28575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8884" w14:textId="5645A3A0" w:rsidR="00EB281E" w:rsidRDefault="0031120D" w:rsidP="00EB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30C3D" wp14:editId="6CCAD31D">
                                  <wp:extent cx="1163320" cy="1144270"/>
                                  <wp:effectExtent l="0" t="0" r="0" b="0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50B3" id="文字方塊 198" o:spid="_x0000_s1084" type="#_x0000_t202" style="position:absolute;left:0;text-align:left;margin-left:367.05pt;margin-top:33.85pt;width:106.5pt;height:113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" fillcolor="white [3212]" strokeweight=".5pt">
                <v:textbox>
                  <w:txbxContent>
                    <w:p w14:paraId="70588884" w14:textId="5645A3A0" w:rsidR="00EB281E" w:rsidRDefault="0031120D" w:rsidP="00EB281E">
                      <w:r>
                        <w:rPr>
                          <w:noProof/>
                        </w:rPr>
                        <w:drawing>
                          <wp:inline distT="0" distB="0" distL="0" distR="0" wp14:anchorId="48A30C3D" wp14:editId="6CCAD31D">
                            <wp:extent cx="1163320" cy="1144270"/>
                            <wp:effectExtent l="0" t="0" r="0" b="0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4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FEAA6D" w14:textId="5A63CAC8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4C7085BB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D72B5F0" w14:textId="675F4396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7777777" w:rsidR="00191588" w:rsidRP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48AB940D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273E10">
        <w:rPr>
          <w:rFonts w:ascii="Microsoft JhengHei UI" w:eastAsia="Microsoft JhengHei UI" w:hAnsi="Microsoft JhengHei UI" w:hint="eastAsia"/>
          <w:b/>
          <w:bCs/>
          <w:szCs w:val="24"/>
        </w:rPr>
        <w:t>中國內地與香港的對外貿易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39E243A3" w:rsidR="0018028D" w:rsidRPr="004D70D8" w:rsidRDefault="0018028D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C77C4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7C77C4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7C77C4">
        <w:rPr>
          <w:rFonts w:ascii="Microsoft JhengHei UI" w:eastAsia="Microsoft JhengHei UI" w:hAnsi="Microsoft JhengHei UI"/>
          <w:b/>
          <w:bCs/>
          <w:szCs w:val="24"/>
        </w:rPr>
        <w:t>02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753F97DE" w:rsidR="0018028D" w:rsidRDefault="00037106" w:rsidP="00E77927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中國內地的進出口貿易總額，由</w:t>
      </w:r>
      <w:r>
        <w:rPr>
          <w:rFonts w:ascii="Microsoft JhengHei UI" w:eastAsia="Microsoft JhengHei UI" w:hAnsi="Microsoft JhengHei UI"/>
          <w:noProof/>
          <w:szCs w:val="24"/>
        </w:rPr>
        <w:t>1995</w:t>
      </w:r>
      <w:r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F659E1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億元人民幣，上升至2</w:t>
      </w:r>
      <w:r w:rsidR="00F659E1">
        <w:rPr>
          <w:rFonts w:ascii="Microsoft JhengHei UI" w:eastAsia="Microsoft JhengHei UI" w:hAnsi="Microsoft JhengHei UI"/>
          <w:noProof/>
          <w:szCs w:val="24"/>
        </w:rPr>
        <w:t>020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億元人民幣，</w:t>
      </w:r>
      <w:r w:rsidR="000E0450">
        <w:rPr>
          <w:rFonts w:ascii="Microsoft JhengHei UI" w:eastAsia="Microsoft JhengHei UI" w:hAnsi="Microsoft JhengHei UI" w:hint="eastAsia"/>
          <w:noProof/>
          <w:szCs w:val="24"/>
        </w:rPr>
        <w:t>上升了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>超過(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 xml:space="preserve">一 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五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十 )</w:t>
      </w:r>
      <w:r w:rsidR="00107A99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倍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可見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中國內地近年的進出口貿易總額上升非</w:t>
      </w:r>
      <w:r w:rsidR="00A60D48">
        <w:rPr>
          <w:rFonts w:ascii="Microsoft JhengHei UI" w:eastAsia="Microsoft JhengHei UI" w:hAnsi="Microsoft JhengHei UI" w:hint="eastAsia"/>
          <w:noProof/>
          <w:szCs w:val="24"/>
        </w:rPr>
        <w:t>常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強勁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07F3669" w14:textId="0A6A62B1" w:rsidR="008C0125" w:rsidRPr="00E77927" w:rsidRDefault="008C0125" w:rsidP="00E77927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中國的最大貿易伙伴是</w:t>
      </w:r>
      <w:r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789CFEC" w14:textId="4E41ABE4" w:rsidR="004D70D8" w:rsidRDefault="004D70D8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218C5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7218C5">
        <w:rPr>
          <w:rFonts w:ascii="Microsoft JhengHei UI" w:eastAsia="Microsoft JhengHei UI" w:hAnsi="Microsoft JhengHei UI" w:hint="eastAsia"/>
          <w:b/>
          <w:bCs/>
          <w:szCs w:val="24"/>
        </w:rPr>
        <w:t>並閱讀以下資料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20751"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TableGrid"/>
        <w:tblW w:w="0" w:type="auto"/>
        <w:tblInd w:w="42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7"/>
      </w:tblGrid>
      <w:tr w:rsidR="000E6508" w14:paraId="5D28221B" w14:textId="77777777" w:rsidTr="00F45058">
        <w:tc>
          <w:tcPr>
            <w:tcW w:w="9207" w:type="dxa"/>
            <w:shd w:val="clear" w:color="auto" w:fill="FBE4D5" w:themeFill="accent2" w:themeFillTint="33"/>
          </w:tcPr>
          <w:p w14:paraId="1EFFFA0A" w14:textId="3F2D9904" w:rsidR="000E6508" w:rsidRPr="000E6508" w:rsidRDefault="00374D58" w:rsidP="00AF380D">
            <w:pPr>
              <w:pStyle w:val="ListParagraph"/>
              <w:spacing w:line="400" w:lineRule="exact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我國的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貿易夥伴更趨多元。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2020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年，我國前五大貿易夥伴依次爲東盟、歐盟、美國、日本和韓國，對上述貿易夥伴進出口分別爲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74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5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06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2.2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和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.97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萬億元，分別增長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7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5.3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8.8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.2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和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0.7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。此外，我國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「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一帶一路</w:t>
            </w:r>
            <w:r>
              <w:rPr>
                <w:rFonts w:ascii="Microsoft JhengHei UI" w:eastAsia="Microsoft JhengHei UI" w:hAnsi="Microsoft JhengHei UI"/>
                <w:szCs w:val="24"/>
              </w:rPr>
              <w:t>」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沿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線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國家進出口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9.37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萬億元，增長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%</w:t>
            </w:r>
            <w:r w:rsidR="003B0A55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</w:tc>
      </w:tr>
    </w:tbl>
    <w:p w14:paraId="240F0855" w14:textId="3B5D05A2" w:rsidR="00F80F40" w:rsidRDefault="00AB56EC" w:rsidP="009A7707">
      <w:pPr>
        <w:pStyle w:val="ListParagraph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 w:rsidRPr="003A5BB0">
        <w:rPr>
          <w:rFonts w:ascii="Microsoft JhengHei UI" w:eastAsia="Microsoft JhengHei UI" w:hAnsi="Microsoft JhengHei UI" w:hint="eastAsia"/>
          <w:noProof/>
          <w:szCs w:val="24"/>
        </w:rPr>
        <w:t>取材自</w:t>
      </w:r>
      <w:r>
        <w:rPr>
          <w:rFonts w:ascii="Microsoft JhengHei UI" w:eastAsia="Microsoft JhengHei UI" w:hAnsi="Microsoft JhengHei UI" w:hint="eastAsia"/>
          <w:noProof/>
          <w:szCs w:val="24"/>
        </w:rPr>
        <w:t>中央人民政府〈</w:t>
      </w:r>
      <w:r w:rsidRPr="00AB56EC">
        <w:rPr>
          <w:rFonts w:ascii="Microsoft JhengHei UI" w:eastAsia="Microsoft JhengHei UI" w:hAnsi="Microsoft JhengHei UI" w:hint="eastAsia"/>
          <w:noProof/>
          <w:szCs w:val="24"/>
        </w:rPr>
        <w:t>國務院新聞辦就</w:t>
      </w:r>
      <w:r w:rsidRPr="00AB56EC">
        <w:rPr>
          <w:rFonts w:ascii="Microsoft JhengHei UI" w:eastAsia="Microsoft JhengHei UI" w:hAnsi="Microsoft JhengHei UI"/>
          <w:noProof/>
          <w:szCs w:val="24"/>
        </w:rPr>
        <w:t>2020</w:t>
      </w:r>
      <w:r w:rsidRPr="00AB56EC">
        <w:rPr>
          <w:rFonts w:ascii="Microsoft JhengHei UI" w:eastAsia="Microsoft JhengHei UI" w:hAnsi="Microsoft JhengHei UI" w:hint="eastAsia"/>
          <w:noProof/>
          <w:szCs w:val="24"/>
        </w:rPr>
        <w:t>年全年進出口情况舉行發布會</w:t>
      </w:r>
      <w:r>
        <w:rPr>
          <w:rFonts w:ascii="Microsoft JhengHei UI" w:eastAsia="Microsoft JhengHei UI" w:hAnsi="Microsoft JhengHei UI" w:hint="eastAsia"/>
          <w:noProof/>
          <w:szCs w:val="24"/>
        </w:rPr>
        <w:t>〉</w:t>
      </w:r>
    </w:p>
    <w:p w14:paraId="445F84FE" w14:textId="53394BD4" w:rsidR="000E6508" w:rsidRDefault="00E20751" w:rsidP="002F584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資料</w:t>
      </w:r>
      <w:r w:rsidR="00E72713">
        <w:rPr>
          <w:rFonts w:ascii="Microsoft JhengHei UI" w:eastAsia="Microsoft JhengHei UI" w:hAnsi="Microsoft JhengHei UI" w:hint="eastAsia"/>
          <w:noProof/>
          <w:szCs w:val="24"/>
        </w:rPr>
        <w:t>顯示，</w:t>
      </w:r>
      <w:r w:rsidR="00C1153A">
        <w:rPr>
          <w:rFonts w:ascii="Microsoft JhengHei UI" w:eastAsia="Microsoft JhengHei UI" w:hAnsi="Microsoft JhengHei UI" w:hint="eastAsia"/>
          <w:noProof/>
          <w:szCs w:val="24"/>
        </w:rPr>
        <w:t>在</w:t>
      </w:r>
      <w:r w:rsidR="00C1153A" w:rsidRPr="003B0A55">
        <w:rPr>
          <w:rFonts w:ascii="Microsoft JhengHei UI" w:eastAsia="Microsoft JhengHei UI" w:hAnsi="Microsoft JhengHei UI" w:hint="eastAsia"/>
          <w:szCs w:val="24"/>
        </w:rPr>
        <w:t>我國前五大貿易夥伴</w:t>
      </w:r>
      <w:r w:rsidR="00C1153A">
        <w:rPr>
          <w:rFonts w:ascii="Microsoft JhengHei UI" w:eastAsia="Microsoft JhengHei UI" w:hAnsi="Microsoft JhengHei UI" w:hint="eastAsia"/>
          <w:szCs w:val="24"/>
        </w:rPr>
        <w:t>中，</w:t>
      </w:r>
      <w:r w:rsidR="00AF380D">
        <w:rPr>
          <w:rFonts w:ascii="Microsoft JhengHei UI" w:eastAsia="Microsoft JhengHei UI" w:hAnsi="Microsoft JhengHei UI" w:hint="eastAsia"/>
          <w:szCs w:val="24"/>
        </w:rPr>
        <w:t>它們</w:t>
      </w:r>
      <w:r w:rsidR="002F5842">
        <w:rPr>
          <w:rFonts w:ascii="Microsoft JhengHei UI" w:eastAsia="Microsoft JhengHei UI" w:hAnsi="Microsoft JhengHei UI" w:hint="eastAsia"/>
          <w:szCs w:val="24"/>
        </w:rPr>
        <w:t>大部分</w:t>
      </w:r>
      <w:r w:rsidR="00C1153A">
        <w:rPr>
          <w:rFonts w:ascii="Microsoft JhengHei UI" w:eastAsia="Microsoft JhengHei UI" w:hAnsi="Microsoft JhengHei UI" w:hint="eastAsia"/>
          <w:szCs w:val="24"/>
        </w:rPr>
        <w:t>位於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亞洲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非洲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F380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 xml:space="preserve">歐洲 </w:t>
      </w:r>
      <w:r w:rsidR="00AF380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美洲</w:t>
      </w:r>
      <w:r w:rsidR="00C43CDD">
        <w:rPr>
          <w:rFonts w:ascii="Microsoft JhengHei UI" w:eastAsia="Microsoft JhengHei UI" w:hAnsi="Microsoft JhengHei UI"/>
          <w:noProof/>
          <w:szCs w:val="24"/>
        </w:rPr>
        <w:t>)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這些國家是位於「</w:t>
      </w:r>
      <w:r w:rsidR="00AE7272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AF380D">
        <w:rPr>
          <w:rFonts w:ascii="Microsoft JhengHei UI" w:eastAsia="Microsoft JhengHei UI" w:hAnsi="Microsoft JhengHei UI"/>
          <w:noProof/>
          <w:szCs w:val="24"/>
        </w:rPr>
        <w:t>」</w:t>
      </w:r>
      <w:r w:rsidR="00AF380D" w:rsidRPr="003B0A55">
        <w:rPr>
          <w:rFonts w:ascii="Microsoft JhengHei UI" w:eastAsia="Microsoft JhengHei UI" w:hAnsi="Microsoft JhengHei UI" w:hint="eastAsia"/>
          <w:szCs w:val="24"/>
        </w:rPr>
        <w:t>沿</w:t>
      </w:r>
      <w:r w:rsidR="00AF380D">
        <w:rPr>
          <w:rFonts w:ascii="Microsoft JhengHei UI" w:eastAsia="Microsoft JhengHei UI" w:hAnsi="Microsoft JhengHei UI" w:hint="eastAsia"/>
          <w:szCs w:val="24"/>
        </w:rPr>
        <w:t>線</w:t>
      </w:r>
      <w:r w:rsidR="00AF380D" w:rsidRPr="003B0A55">
        <w:rPr>
          <w:rFonts w:ascii="Microsoft JhengHei UI" w:eastAsia="Microsoft JhengHei UI" w:hAnsi="Microsoft JhengHei UI" w:hint="eastAsia"/>
          <w:szCs w:val="24"/>
        </w:rPr>
        <w:t>國家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0ED7A33F" w14:textId="7E0147B1" w:rsidR="004A6A7A" w:rsidRPr="004D70D8" w:rsidRDefault="004A6A7A" w:rsidP="004A6A7A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4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05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19E6196" w14:textId="7E9FA748" w:rsidR="004A6A7A" w:rsidRDefault="00DC7DDF" w:rsidP="004A6A7A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的進出口貿易總額，由</w:t>
      </w:r>
      <w:r w:rsidR="004A6A7A">
        <w:rPr>
          <w:rFonts w:ascii="Microsoft JhengHei UI" w:eastAsia="Microsoft JhengHei UI" w:hAnsi="Microsoft JhengHei UI"/>
          <w:noProof/>
          <w:szCs w:val="24"/>
        </w:rPr>
        <w:t>1995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億</w:t>
      </w:r>
      <w:r w:rsidR="00F22155">
        <w:rPr>
          <w:rFonts w:ascii="Microsoft JhengHei UI" w:eastAsia="Microsoft JhengHei UI" w:hAnsi="Microsoft JhengHei UI" w:hint="eastAsia"/>
          <w:noProof/>
          <w:szCs w:val="24"/>
        </w:rPr>
        <w:t>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元，上升至2</w:t>
      </w:r>
      <w:r w:rsidR="004A6A7A">
        <w:rPr>
          <w:rFonts w:ascii="Microsoft JhengHei UI" w:eastAsia="Microsoft JhengHei UI" w:hAnsi="Microsoft JhengHei UI"/>
          <w:noProof/>
          <w:szCs w:val="24"/>
        </w:rPr>
        <w:t>020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億</w:t>
      </w:r>
      <w:r w:rsidR="00F5608D">
        <w:rPr>
          <w:rFonts w:ascii="Microsoft JhengHei UI" w:eastAsia="Microsoft JhengHei UI" w:hAnsi="Microsoft JhengHei UI" w:hint="eastAsia"/>
          <w:noProof/>
          <w:szCs w:val="24"/>
        </w:rPr>
        <w:t>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元，上升了</w:t>
      </w:r>
      <w:r w:rsidR="00F5608D">
        <w:rPr>
          <w:rFonts w:ascii="Microsoft JhengHei UI" w:eastAsia="Microsoft JhengHei UI" w:hAnsi="Microsoft JhengHei UI" w:hint="eastAsia"/>
          <w:noProof/>
          <w:szCs w:val="24"/>
        </w:rPr>
        <w:t>接近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(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一 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F5608D">
        <w:rPr>
          <w:rFonts w:ascii="Microsoft JhengHei UI" w:eastAsia="Microsoft JhengHei UI" w:hAnsi="Microsoft JhengHei UI" w:hint="eastAsia"/>
          <w:noProof/>
          <w:szCs w:val="24"/>
        </w:rPr>
        <w:t>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F5608D">
        <w:rPr>
          <w:rFonts w:ascii="Microsoft JhengHei UI" w:eastAsia="Microsoft JhengHei UI" w:hAnsi="Microsoft JhengHei UI" w:hint="eastAsia"/>
          <w:noProof/>
          <w:szCs w:val="24"/>
        </w:rPr>
        <w:t>五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 )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倍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可見</w:t>
      </w:r>
      <w:r w:rsidR="00F5608D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近年的進出口貿易總額</w:t>
      </w:r>
      <w:r w:rsidR="00FE5EEE">
        <w:rPr>
          <w:rFonts w:ascii="Microsoft JhengHei UI" w:eastAsia="Microsoft JhengHei UI" w:hAnsi="Microsoft JhengHei UI" w:hint="eastAsia"/>
          <w:noProof/>
          <w:szCs w:val="24"/>
        </w:rPr>
        <w:t>一直</w:t>
      </w:r>
      <w:r w:rsidR="00D87E65">
        <w:rPr>
          <w:rFonts w:ascii="Microsoft JhengHei UI" w:eastAsia="Microsoft JhengHei UI" w:hAnsi="Microsoft JhengHei UI" w:hint="eastAsia"/>
          <w:noProof/>
          <w:szCs w:val="24"/>
        </w:rPr>
        <w:t>持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上升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41265B9" w14:textId="150A0922" w:rsidR="004A6A7A" w:rsidRPr="00E77927" w:rsidRDefault="00DF13B5" w:rsidP="004A6A7A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如不計算中國內地，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>
        <w:rPr>
          <w:rFonts w:ascii="Microsoft JhengHei UI" w:eastAsia="Microsoft JhengHei UI" w:hAnsi="Microsoft JhengHei UI" w:hint="eastAsia"/>
          <w:noProof/>
          <w:szCs w:val="24"/>
        </w:rPr>
        <w:t>是香港的最大貿易伙伴</w:t>
      </w:r>
      <w:r w:rsidR="00B32EF8">
        <w:rPr>
          <w:rFonts w:ascii="Microsoft JhengHei UI" w:eastAsia="Microsoft JhengHei UI" w:hAnsi="Microsoft JhengHei UI" w:hint="eastAsia"/>
          <w:noProof/>
          <w:szCs w:val="24"/>
        </w:rPr>
        <w:t xml:space="preserve"> (2</w:t>
      </w:r>
      <w:r w:rsidR="00B32EF8">
        <w:rPr>
          <w:rFonts w:ascii="Microsoft JhengHei UI" w:eastAsia="Microsoft JhengHei UI" w:hAnsi="Microsoft JhengHei UI"/>
          <w:noProof/>
          <w:szCs w:val="24"/>
        </w:rPr>
        <w:t>021</w:t>
      </w:r>
      <w:r w:rsidR="00B32EF8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B32EF8">
        <w:rPr>
          <w:rFonts w:ascii="Microsoft JhengHei UI" w:eastAsia="Microsoft JhengHei UI" w:hAnsi="Microsoft JhengHei UI"/>
          <w:noProof/>
          <w:szCs w:val="24"/>
        </w:rPr>
        <w:t>)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057B2C7" w14:textId="4109528D" w:rsidR="009A4515" w:rsidRPr="00117D0E" w:rsidRDefault="009A4515" w:rsidP="00117D0E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C0</w:t>
      </w:r>
      <w:r w:rsidR="00121B10">
        <w:rPr>
          <w:rFonts w:ascii="Microsoft JhengHei UI" w:eastAsia="Microsoft JhengHei UI" w:hAnsi="Microsoft JhengHei UI"/>
          <w:b/>
          <w:bCs/>
          <w:szCs w:val="24"/>
        </w:rPr>
        <w:t>7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F723AC9" w14:textId="0FF607B1" w:rsidR="009A4515" w:rsidRDefault="00AE5CFE" w:rsidP="00117D0E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在</w:t>
      </w:r>
      <w:r w:rsidR="00117D0E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117D0E">
        <w:rPr>
          <w:rFonts w:ascii="Microsoft JhengHei UI" w:eastAsia="Microsoft JhengHei UI" w:hAnsi="Microsoft JhengHei UI"/>
          <w:noProof/>
          <w:szCs w:val="24"/>
        </w:rPr>
        <w:t>021</w:t>
      </w:r>
      <w:r w:rsidR="00117D0E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8063F1" w:rsidRPr="00E77927">
        <w:rPr>
          <w:rFonts w:ascii="Microsoft JhengHei UI" w:eastAsia="Microsoft JhengHei UI" w:hAnsi="Microsoft JhengHei UI" w:hint="eastAsia"/>
          <w:noProof/>
          <w:szCs w:val="24"/>
        </w:rPr>
        <w:t>______________</w:t>
      </w:r>
      <w:r w:rsidR="008063F1">
        <w:rPr>
          <w:rFonts w:ascii="Microsoft JhengHei UI" w:eastAsia="Microsoft JhengHei UI" w:hAnsi="Microsoft JhengHei UI" w:hint="eastAsia"/>
          <w:noProof/>
          <w:szCs w:val="24"/>
        </w:rPr>
        <w:t>是全球最大的貿易國家，</w:t>
      </w:r>
      <w:r w:rsidR="0005677D">
        <w:rPr>
          <w:rFonts w:ascii="Microsoft JhengHei UI" w:eastAsia="Microsoft JhengHei UI" w:hAnsi="Microsoft JhengHei UI" w:hint="eastAsia"/>
          <w:noProof/>
          <w:szCs w:val="24"/>
        </w:rPr>
        <w:t>其</w:t>
      </w:r>
      <w:r w:rsidR="008063F1">
        <w:rPr>
          <w:rFonts w:ascii="Microsoft JhengHei UI" w:eastAsia="Microsoft JhengHei UI" w:hAnsi="Microsoft JhengHei UI" w:hint="eastAsia"/>
          <w:szCs w:val="24"/>
        </w:rPr>
        <w:t>貿易額高達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287530">
        <w:rPr>
          <w:rFonts w:ascii="Microsoft JhengHei UI" w:eastAsia="Microsoft JhengHei UI" w:hAnsi="Microsoft JhengHei UI"/>
          <w:noProof/>
          <w:szCs w:val="24"/>
        </w:rPr>
        <w:t>60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 w:rsidR="00287530">
        <w:rPr>
          <w:rFonts w:ascii="Microsoft JhengHei UI" w:eastAsia="Microsoft JhengHei UI" w:hAnsi="Microsoft JhengHei UI"/>
          <w:noProof/>
          <w:szCs w:val="24"/>
        </w:rPr>
        <w:t>51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287530">
        <w:rPr>
          <w:rFonts w:ascii="Microsoft JhengHei UI" w:eastAsia="Microsoft JhengHei UI" w:hAnsi="Microsoft JhengHei UI"/>
          <w:noProof/>
          <w:szCs w:val="24"/>
        </w:rPr>
        <w:t>33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 w:rsidR="00287530">
        <w:rPr>
          <w:rFonts w:ascii="Microsoft JhengHei UI" w:eastAsia="Microsoft JhengHei UI" w:hAnsi="Microsoft JhengHei UI"/>
          <w:noProof/>
          <w:szCs w:val="24"/>
        </w:rPr>
        <w:t>64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/ </w:t>
      </w:r>
      <w:r>
        <w:rPr>
          <w:rFonts w:ascii="Microsoft JhengHei UI" w:eastAsia="Microsoft JhengHei UI" w:hAnsi="Microsoft JhengHei UI"/>
          <w:noProof/>
          <w:szCs w:val="24"/>
        </w:rPr>
        <w:t>26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>
        <w:rPr>
          <w:rFonts w:ascii="Microsoft JhengHei UI" w:eastAsia="Microsoft JhengHei UI" w:hAnsi="Microsoft JhengHei UI"/>
          <w:noProof/>
          <w:szCs w:val="24"/>
        </w:rPr>
        <w:t>87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/>
          <w:noProof/>
          <w:szCs w:val="24"/>
        </w:rPr>
        <w:t>)</w:t>
      </w:r>
      <w:r w:rsidR="00106455">
        <w:rPr>
          <w:rFonts w:ascii="Microsoft JhengHei UI" w:eastAsia="Microsoft JhengHei UI" w:hAnsi="Microsoft JhengHei UI" w:hint="eastAsia"/>
          <w:noProof/>
          <w:szCs w:val="24"/>
        </w:rPr>
        <w:t>億美元</w:t>
      </w:r>
      <w:r w:rsidR="0060428D">
        <w:rPr>
          <w:rFonts w:ascii="Microsoft JhengHei UI" w:eastAsia="Microsoft JhengHei UI" w:hAnsi="Microsoft JhengHei UI" w:hint="eastAsia"/>
          <w:noProof/>
          <w:szCs w:val="24"/>
        </w:rPr>
        <w:t>；</w:t>
      </w:r>
      <w:r w:rsidR="0005677D">
        <w:rPr>
          <w:rFonts w:ascii="Microsoft JhengHei UI" w:eastAsia="Microsoft JhengHei UI" w:hAnsi="Microsoft JhengHei UI" w:hint="eastAsia"/>
          <w:noProof/>
          <w:szCs w:val="24"/>
        </w:rPr>
        <w:t>至於香港，其貿易額亦有</w:t>
      </w:r>
      <w:r w:rsidR="009A4515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612568">
        <w:rPr>
          <w:rFonts w:ascii="Microsoft JhengHei UI" w:eastAsia="Microsoft JhengHei UI" w:hAnsi="Microsoft JhengHei UI" w:hint="eastAsia"/>
          <w:noProof/>
          <w:szCs w:val="24"/>
        </w:rPr>
        <w:t>億美元，在世界上排名第</w:t>
      </w:r>
      <w:r w:rsidR="00B523F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B523FB">
        <w:rPr>
          <w:rFonts w:ascii="Microsoft JhengHei UI" w:eastAsia="Microsoft JhengHei UI" w:hAnsi="Microsoft JhengHei UI"/>
          <w:noProof/>
          <w:szCs w:val="24"/>
        </w:rPr>
        <w:t>________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1514669" w14:textId="22306182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894E89" wp14:editId="19F921CD">
                <wp:simplePos x="0" y="0"/>
                <wp:positionH relativeFrom="column">
                  <wp:posOffset>-215265</wp:posOffset>
                </wp:positionH>
                <wp:positionV relativeFrom="paragraph">
                  <wp:posOffset>153670</wp:posOffset>
                </wp:positionV>
                <wp:extent cx="6410325" cy="2993390"/>
                <wp:effectExtent l="0" t="0" r="28575" b="1651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9339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77777777" w:rsidR="0069679C" w:rsidRDefault="0069679C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中央人民政府 國家統計局 貿易外經統計司</w:t>
                            </w:r>
                          </w:p>
                          <w:p w14:paraId="15CE52C3" w14:textId="1CB995B6" w:rsidR="006C44EB" w:rsidRPr="006C44EB" w:rsidRDefault="00000000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8" w:history="1">
                              <w:r w:rsidR="0069679C" w:rsidRPr="00D122F5">
                                <w:rPr>
                                  <w:rStyle w:val="Hyperlink"/>
                                </w:rPr>
                                <w:t>http://www.stats.gov.cn/zjtj/gjtjj/jgsz/xzdw/200109/t20010907_52318.html</w:t>
                              </w:r>
                            </w:hyperlink>
                            <w:r w:rsidR="0069679C">
                              <w:t xml:space="preserve"> </w:t>
                            </w:r>
                            <w:r w:rsidR="006C44EB"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77622156" w:rsidR="00CD0CFA" w:rsidRDefault="00CD0CFA" w:rsidP="00CD0CFA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Cs w:val="24"/>
                              </w:rPr>
                              <w:t>香港特區政府 政府統計署 商品貿易</w:t>
                            </w:r>
                          </w:p>
                          <w:p w14:paraId="4E2D0C30" w14:textId="08DEF1CB" w:rsidR="002C0BC1" w:rsidRPr="006C44EB" w:rsidRDefault="00000000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29" w:history="1">
                              <w:r w:rsidR="00CD0CFA" w:rsidRPr="00D122F5">
                                <w:rPr>
                                  <w:rStyle w:val="Hyperlink"/>
                                </w:rPr>
                                <w:t>https://www.censtatd.gov.hk/tc/scode230.html</w:t>
                              </w:r>
                            </w:hyperlink>
                            <w:r w:rsidR="00CD0CFA">
                              <w:t xml:space="preserve"> </w:t>
                            </w:r>
                            <w:r w:rsidR="006C44EB">
                              <w:rPr>
                                <w:rFonts w:ascii="微軟正黑體" w:eastAsia="微軟正黑體" w:hAnsi="微軟正黑體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95" style="position:absolute;left:0;text-align:left;margin-left:-16.95pt;margin-top:12.1pt;width:504.75pt;height:235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77777777" w:rsidR="0069679C" w:rsidRDefault="0069679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央人民政府 國家統計局 貿易外經統計司</w:t>
                      </w:r>
                    </w:p>
                    <w:p w14:paraId="15CE52C3" w14:textId="1CB995B6" w:rsidR="006C44EB" w:rsidRPr="006C44EB" w:rsidRDefault="00000000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30" w:history="1">
                        <w:r w:rsidR="0069679C" w:rsidRPr="00D122F5">
                          <w:rPr>
                            <w:rStyle w:val="aa"/>
                          </w:rPr>
                          <w:t>http://www.stats.gov.cn/zjtj/gjtjj/j</w:t>
                        </w:r>
                        <w:r w:rsidR="0069679C" w:rsidRPr="00D122F5">
                          <w:rPr>
                            <w:rStyle w:val="aa"/>
                          </w:rPr>
                          <w:t>g</w:t>
                        </w:r>
                        <w:r w:rsidR="0069679C" w:rsidRPr="00D122F5">
                          <w:rPr>
                            <w:rStyle w:val="aa"/>
                          </w:rPr>
                          <w:t>sz/xzdw/200109/t20010907_52318.html</w:t>
                        </w:r>
                      </w:hyperlink>
                      <w:r w:rsidR="0069679C">
                        <w:t xml:space="preserve"> </w:t>
                      </w:r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77622156" w:rsidR="00CD0CFA" w:rsidRDefault="00CD0CFA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政府 政府統計署 商品貿易</w:t>
                      </w:r>
                    </w:p>
                    <w:p w14:paraId="4E2D0C30" w14:textId="08DEF1CB" w:rsidR="002C0BC1" w:rsidRPr="006C44EB" w:rsidRDefault="00000000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hyperlink r:id="rId31" w:history="1">
                        <w:r w:rsidR="00CD0CFA" w:rsidRPr="00D122F5">
                          <w:rPr>
                            <w:rStyle w:val="aa"/>
                          </w:rPr>
                          <w:t>https://www.censtatd.gov.hk/tc/scode230.html</w:t>
                        </w:r>
                      </w:hyperlink>
                      <w:r w:rsidR="00CD0CFA">
                        <w:t xml:space="preserve"> </w:t>
                      </w:r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6B117CFF" w:rsidR="009A4515" w:rsidRDefault="00B86906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BA5370" wp14:editId="74599AC3">
                <wp:simplePos x="0" y="0"/>
                <wp:positionH relativeFrom="column">
                  <wp:posOffset>4934585</wp:posOffset>
                </wp:positionH>
                <wp:positionV relativeFrom="paragraph">
                  <wp:posOffset>2540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52D62993" w:rsidR="00D71CBB" w:rsidRDefault="007D44FE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BC59" wp14:editId="41C7C3CD">
                                  <wp:extent cx="843093" cy="84772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607" cy="849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96" type="#_x0000_t202" style="position:absolute;left:0;text-align:left;margin-left:388.55pt;margin-top:2pt;width:106.5pt;height:113.25pt;z-index:251866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" fillcolor="white [3201]" strokeweight=".5pt">
                <v:textbox style="mso-fit-shape-to-text:t">
                  <w:txbxContent>
                    <w:p w14:paraId="2BE186B1" w14:textId="52D62993" w:rsidR="00D71CBB" w:rsidRDefault="007D44FE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7D05BC59" wp14:editId="41C7C3CD">
                            <wp:extent cx="843093" cy="84772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607" cy="849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74F5E0" w14:textId="00FFA96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4A490234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571A1A" wp14:editId="2E1D047D">
                <wp:simplePos x="0" y="0"/>
                <wp:positionH relativeFrom="column">
                  <wp:posOffset>4968240</wp:posOffset>
                </wp:positionH>
                <wp:positionV relativeFrom="paragraph">
                  <wp:posOffset>4946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3B5BAC13" w:rsidR="00D71CBB" w:rsidRDefault="00B86906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254D" wp14:editId="11DB5D63">
                                  <wp:extent cx="809625" cy="796206"/>
                                  <wp:effectExtent l="0" t="0" r="0" b="4445"/>
                                  <wp:docPr id="221" name="圖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356" cy="800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97" type="#_x0000_t202" style="position:absolute;left:0;text-align:left;margin-left:391.2pt;margin-top:38.95pt;width:106.5pt;height:113.25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" fillcolor="white [3201]" strokeweight=".5pt">
                <v:textbox style="mso-fit-shape-to-text:t">
                  <w:txbxContent>
                    <w:p w14:paraId="539D41E1" w14:textId="3B5BAC13" w:rsidR="00D71CBB" w:rsidRDefault="00B86906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6E5254D" wp14:editId="11DB5D63">
                            <wp:extent cx="809625" cy="796206"/>
                            <wp:effectExtent l="0" t="0" r="0" b="4445"/>
                            <wp:docPr id="221" name="圖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356" cy="800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4527" w14:textId="77777777" w:rsidR="00FD3DA0" w:rsidRDefault="00FD3DA0" w:rsidP="002F3AE4">
      <w:r>
        <w:separator/>
      </w:r>
    </w:p>
  </w:endnote>
  <w:endnote w:type="continuationSeparator" w:id="0">
    <w:p w14:paraId="64A39416" w14:textId="77777777" w:rsidR="00FD3DA0" w:rsidRDefault="00FD3DA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67AF" w14:textId="77777777" w:rsidR="00FD3DA0" w:rsidRDefault="00FD3DA0" w:rsidP="002F3AE4">
      <w:r>
        <w:separator/>
      </w:r>
    </w:p>
  </w:footnote>
  <w:footnote w:type="continuationSeparator" w:id="0">
    <w:p w14:paraId="66674262" w14:textId="77777777" w:rsidR="00FD3DA0" w:rsidRDefault="00FD3DA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78ADF852" w:rsidR="00E94D8B" w:rsidRDefault="00314A9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451C55B4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9EB"/>
    <w:multiLevelType w:val="hybridMultilevel"/>
    <w:tmpl w:val="E00EFA1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3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9"/>
  </w:num>
  <w:num w:numId="5" w16cid:durableId="1443378143">
    <w:abstractNumId w:val="14"/>
  </w:num>
  <w:num w:numId="6" w16cid:durableId="1223173928">
    <w:abstractNumId w:val="10"/>
  </w:num>
  <w:num w:numId="7" w16cid:durableId="1113744070">
    <w:abstractNumId w:val="9"/>
  </w:num>
  <w:num w:numId="8" w16cid:durableId="1475948336">
    <w:abstractNumId w:val="21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20"/>
  </w:num>
  <w:num w:numId="12" w16cid:durableId="1130051160">
    <w:abstractNumId w:val="12"/>
  </w:num>
  <w:num w:numId="13" w16cid:durableId="300891716">
    <w:abstractNumId w:val="13"/>
  </w:num>
  <w:num w:numId="14" w16cid:durableId="579369361">
    <w:abstractNumId w:val="1"/>
  </w:num>
  <w:num w:numId="15" w16cid:durableId="519010720">
    <w:abstractNumId w:val="17"/>
  </w:num>
  <w:num w:numId="16" w16cid:durableId="2066945367">
    <w:abstractNumId w:val="11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5"/>
  </w:num>
  <w:num w:numId="20" w16cid:durableId="2072651057">
    <w:abstractNumId w:val="4"/>
  </w:num>
  <w:num w:numId="21" w16cid:durableId="600527970">
    <w:abstractNumId w:val="22"/>
  </w:num>
  <w:num w:numId="22" w16cid:durableId="764307835">
    <w:abstractNumId w:val="18"/>
  </w:num>
  <w:num w:numId="23" w16cid:durableId="178934481">
    <w:abstractNumId w:val="8"/>
  </w:num>
  <w:num w:numId="24" w16cid:durableId="1319841107">
    <w:abstractNumId w:val="16"/>
  </w:num>
  <w:num w:numId="25" w16cid:durableId="18863338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08"/>
    <w:rsid w:val="00000563"/>
    <w:rsid w:val="0000214B"/>
    <w:rsid w:val="0000231A"/>
    <w:rsid w:val="00010573"/>
    <w:rsid w:val="00010913"/>
    <w:rsid w:val="000122F3"/>
    <w:rsid w:val="0001277F"/>
    <w:rsid w:val="00021135"/>
    <w:rsid w:val="0002472B"/>
    <w:rsid w:val="00025293"/>
    <w:rsid w:val="00037106"/>
    <w:rsid w:val="000409E0"/>
    <w:rsid w:val="00043EA5"/>
    <w:rsid w:val="00044CC7"/>
    <w:rsid w:val="0004690F"/>
    <w:rsid w:val="00047F73"/>
    <w:rsid w:val="0005677D"/>
    <w:rsid w:val="00057472"/>
    <w:rsid w:val="0006158B"/>
    <w:rsid w:val="0007012F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D5352"/>
    <w:rsid w:val="000D6C1B"/>
    <w:rsid w:val="000E0450"/>
    <w:rsid w:val="000E323D"/>
    <w:rsid w:val="000E6508"/>
    <w:rsid w:val="000F3D43"/>
    <w:rsid w:val="000F6A86"/>
    <w:rsid w:val="000F6AE5"/>
    <w:rsid w:val="00102166"/>
    <w:rsid w:val="00102EE0"/>
    <w:rsid w:val="00103830"/>
    <w:rsid w:val="00104B70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8D1"/>
    <w:rsid w:val="00121B10"/>
    <w:rsid w:val="0012320F"/>
    <w:rsid w:val="001241D5"/>
    <w:rsid w:val="001244E4"/>
    <w:rsid w:val="001312DB"/>
    <w:rsid w:val="0013223A"/>
    <w:rsid w:val="00136123"/>
    <w:rsid w:val="00137531"/>
    <w:rsid w:val="00143022"/>
    <w:rsid w:val="00145447"/>
    <w:rsid w:val="00146AA9"/>
    <w:rsid w:val="0015328C"/>
    <w:rsid w:val="00156FE0"/>
    <w:rsid w:val="00157350"/>
    <w:rsid w:val="00161DFC"/>
    <w:rsid w:val="0016308A"/>
    <w:rsid w:val="00170306"/>
    <w:rsid w:val="001717FC"/>
    <w:rsid w:val="00174E8B"/>
    <w:rsid w:val="0018028D"/>
    <w:rsid w:val="00191588"/>
    <w:rsid w:val="00192229"/>
    <w:rsid w:val="00197417"/>
    <w:rsid w:val="00197953"/>
    <w:rsid w:val="001A27D5"/>
    <w:rsid w:val="001B31DB"/>
    <w:rsid w:val="001B3C7A"/>
    <w:rsid w:val="001B7F39"/>
    <w:rsid w:val="001C2F73"/>
    <w:rsid w:val="001C3B0E"/>
    <w:rsid w:val="001C51B4"/>
    <w:rsid w:val="001C6865"/>
    <w:rsid w:val="001D0D64"/>
    <w:rsid w:val="001D1156"/>
    <w:rsid w:val="001D3213"/>
    <w:rsid w:val="001D5D5C"/>
    <w:rsid w:val="001D6B6A"/>
    <w:rsid w:val="001D7A5F"/>
    <w:rsid w:val="001E216D"/>
    <w:rsid w:val="001E5BA2"/>
    <w:rsid w:val="00202540"/>
    <w:rsid w:val="002026BD"/>
    <w:rsid w:val="00204C08"/>
    <w:rsid w:val="00205AAC"/>
    <w:rsid w:val="0021160F"/>
    <w:rsid w:val="00211FA2"/>
    <w:rsid w:val="00214E01"/>
    <w:rsid w:val="0022429E"/>
    <w:rsid w:val="00226D84"/>
    <w:rsid w:val="0023179C"/>
    <w:rsid w:val="00231E60"/>
    <w:rsid w:val="00234CAE"/>
    <w:rsid w:val="002453D2"/>
    <w:rsid w:val="00246EF0"/>
    <w:rsid w:val="0025381C"/>
    <w:rsid w:val="00254710"/>
    <w:rsid w:val="0025620D"/>
    <w:rsid w:val="00256AB6"/>
    <w:rsid w:val="00264B15"/>
    <w:rsid w:val="00267957"/>
    <w:rsid w:val="00272F73"/>
    <w:rsid w:val="00273E10"/>
    <w:rsid w:val="00274FAD"/>
    <w:rsid w:val="00275314"/>
    <w:rsid w:val="002754B2"/>
    <w:rsid w:val="0027711C"/>
    <w:rsid w:val="00277B6E"/>
    <w:rsid w:val="002819F3"/>
    <w:rsid w:val="0028603D"/>
    <w:rsid w:val="00287530"/>
    <w:rsid w:val="002905FB"/>
    <w:rsid w:val="00291C3F"/>
    <w:rsid w:val="00292D67"/>
    <w:rsid w:val="002934E2"/>
    <w:rsid w:val="00293FA4"/>
    <w:rsid w:val="002948E9"/>
    <w:rsid w:val="00296F54"/>
    <w:rsid w:val="0029745D"/>
    <w:rsid w:val="0029762F"/>
    <w:rsid w:val="002A2362"/>
    <w:rsid w:val="002B1F39"/>
    <w:rsid w:val="002B41AF"/>
    <w:rsid w:val="002B75EA"/>
    <w:rsid w:val="002C01DD"/>
    <w:rsid w:val="002C0321"/>
    <w:rsid w:val="002C0BC1"/>
    <w:rsid w:val="002C5668"/>
    <w:rsid w:val="002C5A61"/>
    <w:rsid w:val="002C6119"/>
    <w:rsid w:val="002C6C07"/>
    <w:rsid w:val="002D3A52"/>
    <w:rsid w:val="002D3DD5"/>
    <w:rsid w:val="002F099C"/>
    <w:rsid w:val="002F1616"/>
    <w:rsid w:val="002F3AE4"/>
    <w:rsid w:val="002F5842"/>
    <w:rsid w:val="002F7C6E"/>
    <w:rsid w:val="00304AC3"/>
    <w:rsid w:val="00307798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588E"/>
    <w:rsid w:val="003305E6"/>
    <w:rsid w:val="003420AC"/>
    <w:rsid w:val="00345966"/>
    <w:rsid w:val="00352605"/>
    <w:rsid w:val="00353261"/>
    <w:rsid w:val="00356DFE"/>
    <w:rsid w:val="00357721"/>
    <w:rsid w:val="00361D9D"/>
    <w:rsid w:val="00374D58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5BB0"/>
    <w:rsid w:val="003A6304"/>
    <w:rsid w:val="003A6A6E"/>
    <w:rsid w:val="003B0A55"/>
    <w:rsid w:val="003C4DBA"/>
    <w:rsid w:val="003C4F60"/>
    <w:rsid w:val="003C5928"/>
    <w:rsid w:val="003D0166"/>
    <w:rsid w:val="003D21A7"/>
    <w:rsid w:val="003E18BE"/>
    <w:rsid w:val="003F0E8E"/>
    <w:rsid w:val="003F1CB4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35821"/>
    <w:rsid w:val="00435E9F"/>
    <w:rsid w:val="0044097A"/>
    <w:rsid w:val="00442965"/>
    <w:rsid w:val="004435E4"/>
    <w:rsid w:val="00450BD2"/>
    <w:rsid w:val="00452968"/>
    <w:rsid w:val="00454BA6"/>
    <w:rsid w:val="0045723B"/>
    <w:rsid w:val="00462FBC"/>
    <w:rsid w:val="004641DA"/>
    <w:rsid w:val="00471E1F"/>
    <w:rsid w:val="0047301F"/>
    <w:rsid w:val="00482CE6"/>
    <w:rsid w:val="004956CD"/>
    <w:rsid w:val="0049674D"/>
    <w:rsid w:val="00496E49"/>
    <w:rsid w:val="004A35FE"/>
    <w:rsid w:val="004A45CD"/>
    <w:rsid w:val="004A67AC"/>
    <w:rsid w:val="004A6A7A"/>
    <w:rsid w:val="004A7DE8"/>
    <w:rsid w:val="004B0CFF"/>
    <w:rsid w:val="004B1213"/>
    <w:rsid w:val="004B334D"/>
    <w:rsid w:val="004B661A"/>
    <w:rsid w:val="004C0591"/>
    <w:rsid w:val="004C1A5E"/>
    <w:rsid w:val="004C7C1F"/>
    <w:rsid w:val="004D2724"/>
    <w:rsid w:val="004D33E1"/>
    <w:rsid w:val="004D4D6B"/>
    <w:rsid w:val="004D5F7C"/>
    <w:rsid w:val="004D70D8"/>
    <w:rsid w:val="004E00CF"/>
    <w:rsid w:val="004E3E2C"/>
    <w:rsid w:val="004E4278"/>
    <w:rsid w:val="004E5E09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15FB3"/>
    <w:rsid w:val="00517312"/>
    <w:rsid w:val="00541069"/>
    <w:rsid w:val="00544694"/>
    <w:rsid w:val="00547878"/>
    <w:rsid w:val="0055222A"/>
    <w:rsid w:val="00553965"/>
    <w:rsid w:val="00557198"/>
    <w:rsid w:val="0056731C"/>
    <w:rsid w:val="00576E4D"/>
    <w:rsid w:val="00583542"/>
    <w:rsid w:val="005837C5"/>
    <w:rsid w:val="00587D02"/>
    <w:rsid w:val="00591432"/>
    <w:rsid w:val="00592342"/>
    <w:rsid w:val="00594D67"/>
    <w:rsid w:val="005A0140"/>
    <w:rsid w:val="005A05D9"/>
    <w:rsid w:val="005A1733"/>
    <w:rsid w:val="005A37F6"/>
    <w:rsid w:val="005A72F5"/>
    <w:rsid w:val="005B1D02"/>
    <w:rsid w:val="005B3F36"/>
    <w:rsid w:val="005B57E8"/>
    <w:rsid w:val="005B5CEF"/>
    <w:rsid w:val="005B704F"/>
    <w:rsid w:val="005C04E2"/>
    <w:rsid w:val="005D17CC"/>
    <w:rsid w:val="005E3DB0"/>
    <w:rsid w:val="005E4EC5"/>
    <w:rsid w:val="005F07AC"/>
    <w:rsid w:val="005F10BB"/>
    <w:rsid w:val="005F57B8"/>
    <w:rsid w:val="005F5A28"/>
    <w:rsid w:val="005F5AAA"/>
    <w:rsid w:val="005F6593"/>
    <w:rsid w:val="005F774E"/>
    <w:rsid w:val="00601539"/>
    <w:rsid w:val="0060428D"/>
    <w:rsid w:val="00612568"/>
    <w:rsid w:val="00615264"/>
    <w:rsid w:val="00616EA5"/>
    <w:rsid w:val="00625FCF"/>
    <w:rsid w:val="006331BF"/>
    <w:rsid w:val="00653859"/>
    <w:rsid w:val="00654055"/>
    <w:rsid w:val="00656E54"/>
    <w:rsid w:val="00663376"/>
    <w:rsid w:val="00665285"/>
    <w:rsid w:val="006701BE"/>
    <w:rsid w:val="00676C1A"/>
    <w:rsid w:val="0068106A"/>
    <w:rsid w:val="0068438E"/>
    <w:rsid w:val="006902F3"/>
    <w:rsid w:val="006913D1"/>
    <w:rsid w:val="0069201D"/>
    <w:rsid w:val="00693A50"/>
    <w:rsid w:val="0069449B"/>
    <w:rsid w:val="0069679C"/>
    <w:rsid w:val="006A1853"/>
    <w:rsid w:val="006A2984"/>
    <w:rsid w:val="006A7062"/>
    <w:rsid w:val="006B219C"/>
    <w:rsid w:val="006B7092"/>
    <w:rsid w:val="006C0B54"/>
    <w:rsid w:val="006C0F23"/>
    <w:rsid w:val="006C1EA5"/>
    <w:rsid w:val="006C2A24"/>
    <w:rsid w:val="006C44EB"/>
    <w:rsid w:val="006C59D7"/>
    <w:rsid w:val="006D25DD"/>
    <w:rsid w:val="006D5AB8"/>
    <w:rsid w:val="006E24F3"/>
    <w:rsid w:val="006E63B0"/>
    <w:rsid w:val="006E6F24"/>
    <w:rsid w:val="006F4F24"/>
    <w:rsid w:val="006F5DD4"/>
    <w:rsid w:val="006F7893"/>
    <w:rsid w:val="006F7E4A"/>
    <w:rsid w:val="00706FED"/>
    <w:rsid w:val="007120DD"/>
    <w:rsid w:val="00713EDF"/>
    <w:rsid w:val="0071655A"/>
    <w:rsid w:val="007168F1"/>
    <w:rsid w:val="007218C5"/>
    <w:rsid w:val="00721BEB"/>
    <w:rsid w:val="00726250"/>
    <w:rsid w:val="00727E15"/>
    <w:rsid w:val="007375E3"/>
    <w:rsid w:val="007515EB"/>
    <w:rsid w:val="00752CBD"/>
    <w:rsid w:val="0075642F"/>
    <w:rsid w:val="007577D6"/>
    <w:rsid w:val="00763745"/>
    <w:rsid w:val="007734E4"/>
    <w:rsid w:val="00777E52"/>
    <w:rsid w:val="00780A45"/>
    <w:rsid w:val="00780B17"/>
    <w:rsid w:val="007863A7"/>
    <w:rsid w:val="0079775B"/>
    <w:rsid w:val="007A1B52"/>
    <w:rsid w:val="007B64FE"/>
    <w:rsid w:val="007C0C41"/>
    <w:rsid w:val="007C4747"/>
    <w:rsid w:val="007C77C4"/>
    <w:rsid w:val="007D1228"/>
    <w:rsid w:val="007D44FE"/>
    <w:rsid w:val="007D4D58"/>
    <w:rsid w:val="007E50E5"/>
    <w:rsid w:val="007E639C"/>
    <w:rsid w:val="007E7A45"/>
    <w:rsid w:val="007E7AE4"/>
    <w:rsid w:val="007F1F52"/>
    <w:rsid w:val="007F5214"/>
    <w:rsid w:val="00801C8E"/>
    <w:rsid w:val="008063F1"/>
    <w:rsid w:val="008111C5"/>
    <w:rsid w:val="0081559A"/>
    <w:rsid w:val="00823190"/>
    <w:rsid w:val="008231E8"/>
    <w:rsid w:val="00823B6F"/>
    <w:rsid w:val="0082525A"/>
    <w:rsid w:val="00830DAA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5FA3"/>
    <w:rsid w:val="0084667B"/>
    <w:rsid w:val="00850A96"/>
    <w:rsid w:val="00851439"/>
    <w:rsid w:val="0085495C"/>
    <w:rsid w:val="00856F27"/>
    <w:rsid w:val="0086076D"/>
    <w:rsid w:val="00860D41"/>
    <w:rsid w:val="00862F1D"/>
    <w:rsid w:val="00867778"/>
    <w:rsid w:val="008742EE"/>
    <w:rsid w:val="008746A8"/>
    <w:rsid w:val="00876DA2"/>
    <w:rsid w:val="00880409"/>
    <w:rsid w:val="008842AF"/>
    <w:rsid w:val="00886407"/>
    <w:rsid w:val="0088773A"/>
    <w:rsid w:val="008946EB"/>
    <w:rsid w:val="0089666A"/>
    <w:rsid w:val="00896F1A"/>
    <w:rsid w:val="008A3248"/>
    <w:rsid w:val="008A5654"/>
    <w:rsid w:val="008A7857"/>
    <w:rsid w:val="008B49A0"/>
    <w:rsid w:val="008B749F"/>
    <w:rsid w:val="008C0125"/>
    <w:rsid w:val="008C2218"/>
    <w:rsid w:val="008C5C04"/>
    <w:rsid w:val="008C7846"/>
    <w:rsid w:val="008C7AE0"/>
    <w:rsid w:val="008F4ACF"/>
    <w:rsid w:val="008F5C87"/>
    <w:rsid w:val="008F6498"/>
    <w:rsid w:val="008F7EF8"/>
    <w:rsid w:val="009006E0"/>
    <w:rsid w:val="0090306A"/>
    <w:rsid w:val="00904A06"/>
    <w:rsid w:val="009054BB"/>
    <w:rsid w:val="00906758"/>
    <w:rsid w:val="00914098"/>
    <w:rsid w:val="00915F29"/>
    <w:rsid w:val="0091618C"/>
    <w:rsid w:val="00921725"/>
    <w:rsid w:val="00921845"/>
    <w:rsid w:val="009400BA"/>
    <w:rsid w:val="00940344"/>
    <w:rsid w:val="009420E5"/>
    <w:rsid w:val="00944988"/>
    <w:rsid w:val="00950439"/>
    <w:rsid w:val="009526B0"/>
    <w:rsid w:val="00952EF1"/>
    <w:rsid w:val="009556FD"/>
    <w:rsid w:val="009601FF"/>
    <w:rsid w:val="00967A34"/>
    <w:rsid w:val="00980BC4"/>
    <w:rsid w:val="009838AA"/>
    <w:rsid w:val="00984198"/>
    <w:rsid w:val="00985346"/>
    <w:rsid w:val="00985C11"/>
    <w:rsid w:val="0098658F"/>
    <w:rsid w:val="00986C33"/>
    <w:rsid w:val="0099575C"/>
    <w:rsid w:val="009965BA"/>
    <w:rsid w:val="00996EBE"/>
    <w:rsid w:val="009A4515"/>
    <w:rsid w:val="009A453C"/>
    <w:rsid w:val="009A4AC3"/>
    <w:rsid w:val="009A72D8"/>
    <w:rsid w:val="009A7707"/>
    <w:rsid w:val="009A773D"/>
    <w:rsid w:val="009B4718"/>
    <w:rsid w:val="009B5CEB"/>
    <w:rsid w:val="009B6B4B"/>
    <w:rsid w:val="009B7B6C"/>
    <w:rsid w:val="009C1C82"/>
    <w:rsid w:val="009C38C4"/>
    <w:rsid w:val="009C7167"/>
    <w:rsid w:val="009D0F25"/>
    <w:rsid w:val="009D2747"/>
    <w:rsid w:val="009D566F"/>
    <w:rsid w:val="009E12A5"/>
    <w:rsid w:val="009E2537"/>
    <w:rsid w:val="009E3D1C"/>
    <w:rsid w:val="009F0A5B"/>
    <w:rsid w:val="009F0F7B"/>
    <w:rsid w:val="009F313B"/>
    <w:rsid w:val="009F4AFF"/>
    <w:rsid w:val="00A00205"/>
    <w:rsid w:val="00A0238A"/>
    <w:rsid w:val="00A023D7"/>
    <w:rsid w:val="00A10123"/>
    <w:rsid w:val="00A149AA"/>
    <w:rsid w:val="00A1615D"/>
    <w:rsid w:val="00A173A3"/>
    <w:rsid w:val="00A21EF7"/>
    <w:rsid w:val="00A2311A"/>
    <w:rsid w:val="00A23F48"/>
    <w:rsid w:val="00A24815"/>
    <w:rsid w:val="00A277DE"/>
    <w:rsid w:val="00A3342C"/>
    <w:rsid w:val="00A34FBD"/>
    <w:rsid w:val="00A406E9"/>
    <w:rsid w:val="00A40725"/>
    <w:rsid w:val="00A428F2"/>
    <w:rsid w:val="00A46A5A"/>
    <w:rsid w:val="00A47E50"/>
    <w:rsid w:val="00A500E1"/>
    <w:rsid w:val="00A5446C"/>
    <w:rsid w:val="00A55410"/>
    <w:rsid w:val="00A57C73"/>
    <w:rsid w:val="00A60D48"/>
    <w:rsid w:val="00A7065F"/>
    <w:rsid w:val="00A706F4"/>
    <w:rsid w:val="00A70D5D"/>
    <w:rsid w:val="00A71E0E"/>
    <w:rsid w:val="00A72034"/>
    <w:rsid w:val="00A744DD"/>
    <w:rsid w:val="00A800FE"/>
    <w:rsid w:val="00A90E39"/>
    <w:rsid w:val="00A93522"/>
    <w:rsid w:val="00A95632"/>
    <w:rsid w:val="00A97080"/>
    <w:rsid w:val="00A979DB"/>
    <w:rsid w:val="00AA199C"/>
    <w:rsid w:val="00AA20DC"/>
    <w:rsid w:val="00AA4423"/>
    <w:rsid w:val="00AA4AC0"/>
    <w:rsid w:val="00AA4B45"/>
    <w:rsid w:val="00AA67E5"/>
    <w:rsid w:val="00AA740E"/>
    <w:rsid w:val="00AB3E86"/>
    <w:rsid w:val="00AB550E"/>
    <w:rsid w:val="00AB56EC"/>
    <w:rsid w:val="00AC2902"/>
    <w:rsid w:val="00AC37CF"/>
    <w:rsid w:val="00AC4091"/>
    <w:rsid w:val="00AC5FE4"/>
    <w:rsid w:val="00AD21C0"/>
    <w:rsid w:val="00AE21C4"/>
    <w:rsid w:val="00AE5771"/>
    <w:rsid w:val="00AE5CFE"/>
    <w:rsid w:val="00AE7272"/>
    <w:rsid w:val="00AF241C"/>
    <w:rsid w:val="00AF277C"/>
    <w:rsid w:val="00AF29D1"/>
    <w:rsid w:val="00AF380D"/>
    <w:rsid w:val="00AF61FE"/>
    <w:rsid w:val="00AF67EC"/>
    <w:rsid w:val="00AF77F5"/>
    <w:rsid w:val="00B0055B"/>
    <w:rsid w:val="00B02A6E"/>
    <w:rsid w:val="00B04A6F"/>
    <w:rsid w:val="00B14DD7"/>
    <w:rsid w:val="00B321E3"/>
    <w:rsid w:val="00B32EF8"/>
    <w:rsid w:val="00B366CD"/>
    <w:rsid w:val="00B41ED1"/>
    <w:rsid w:val="00B47770"/>
    <w:rsid w:val="00B523FB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86906"/>
    <w:rsid w:val="00B86E44"/>
    <w:rsid w:val="00B913C6"/>
    <w:rsid w:val="00B92103"/>
    <w:rsid w:val="00B93154"/>
    <w:rsid w:val="00B93A27"/>
    <w:rsid w:val="00B94E9A"/>
    <w:rsid w:val="00BA1C35"/>
    <w:rsid w:val="00BA505C"/>
    <w:rsid w:val="00BB0C5E"/>
    <w:rsid w:val="00BB3446"/>
    <w:rsid w:val="00BB491E"/>
    <w:rsid w:val="00BB4D15"/>
    <w:rsid w:val="00BB7767"/>
    <w:rsid w:val="00BC1DCD"/>
    <w:rsid w:val="00BC527F"/>
    <w:rsid w:val="00BD63C0"/>
    <w:rsid w:val="00BE0146"/>
    <w:rsid w:val="00BE36C3"/>
    <w:rsid w:val="00BF3063"/>
    <w:rsid w:val="00BF53CF"/>
    <w:rsid w:val="00BF63DA"/>
    <w:rsid w:val="00C033C3"/>
    <w:rsid w:val="00C06B73"/>
    <w:rsid w:val="00C1153A"/>
    <w:rsid w:val="00C13A44"/>
    <w:rsid w:val="00C177BE"/>
    <w:rsid w:val="00C20F78"/>
    <w:rsid w:val="00C21767"/>
    <w:rsid w:val="00C31168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52646"/>
    <w:rsid w:val="00C639BC"/>
    <w:rsid w:val="00C650BB"/>
    <w:rsid w:val="00C6690E"/>
    <w:rsid w:val="00C67D6F"/>
    <w:rsid w:val="00C709F0"/>
    <w:rsid w:val="00C710E6"/>
    <w:rsid w:val="00C720D3"/>
    <w:rsid w:val="00C72FD6"/>
    <w:rsid w:val="00C7636A"/>
    <w:rsid w:val="00C779EC"/>
    <w:rsid w:val="00C80354"/>
    <w:rsid w:val="00C8390A"/>
    <w:rsid w:val="00C848B5"/>
    <w:rsid w:val="00C84EAD"/>
    <w:rsid w:val="00C87666"/>
    <w:rsid w:val="00C93FA5"/>
    <w:rsid w:val="00CA0039"/>
    <w:rsid w:val="00CA0A77"/>
    <w:rsid w:val="00CA0C32"/>
    <w:rsid w:val="00CA2783"/>
    <w:rsid w:val="00CA4E13"/>
    <w:rsid w:val="00CB38AD"/>
    <w:rsid w:val="00CB5FA6"/>
    <w:rsid w:val="00CB63F9"/>
    <w:rsid w:val="00CB6C0D"/>
    <w:rsid w:val="00CC0448"/>
    <w:rsid w:val="00CC4995"/>
    <w:rsid w:val="00CD0CFA"/>
    <w:rsid w:val="00CD3408"/>
    <w:rsid w:val="00CD3BB3"/>
    <w:rsid w:val="00CD5B59"/>
    <w:rsid w:val="00CD5FF7"/>
    <w:rsid w:val="00CE0BD4"/>
    <w:rsid w:val="00CE18D9"/>
    <w:rsid w:val="00CE3B1E"/>
    <w:rsid w:val="00CE3E13"/>
    <w:rsid w:val="00CE7D45"/>
    <w:rsid w:val="00CF19DE"/>
    <w:rsid w:val="00CF2DA7"/>
    <w:rsid w:val="00CF3E1A"/>
    <w:rsid w:val="00CF3F32"/>
    <w:rsid w:val="00D019C8"/>
    <w:rsid w:val="00D01B0D"/>
    <w:rsid w:val="00D01DEA"/>
    <w:rsid w:val="00D03375"/>
    <w:rsid w:val="00D03377"/>
    <w:rsid w:val="00D11514"/>
    <w:rsid w:val="00D1229B"/>
    <w:rsid w:val="00D14FFF"/>
    <w:rsid w:val="00D170E8"/>
    <w:rsid w:val="00D17C51"/>
    <w:rsid w:val="00D2004B"/>
    <w:rsid w:val="00D207F6"/>
    <w:rsid w:val="00D23137"/>
    <w:rsid w:val="00D25E00"/>
    <w:rsid w:val="00D26450"/>
    <w:rsid w:val="00D26497"/>
    <w:rsid w:val="00D34D1E"/>
    <w:rsid w:val="00D37C81"/>
    <w:rsid w:val="00D42AE8"/>
    <w:rsid w:val="00D449E2"/>
    <w:rsid w:val="00D45BBC"/>
    <w:rsid w:val="00D46392"/>
    <w:rsid w:val="00D475A9"/>
    <w:rsid w:val="00D4783C"/>
    <w:rsid w:val="00D47CBE"/>
    <w:rsid w:val="00D54566"/>
    <w:rsid w:val="00D55510"/>
    <w:rsid w:val="00D71CBB"/>
    <w:rsid w:val="00D7218A"/>
    <w:rsid w:val="00D743C1"/>
    <w:rsid w:val="00D820E6"/>
    <w:rsid w:val="00D82553"/>
    <w:rsid w:val="00D825A2"/>
    <w:rsid w:val="00D87E65"/>
    <w:rsid w:val="00D90CF4"/>
    <w:rsid w:val="00D92F12"/>
    <w:rsid w:val="00D947D6"/>
    <w:rsid w:val="00D94B64"/>
    <w:rsid w:val="00D94CA0"/>
    <w:rsid w:val="00D97876"/>
    <w:rsid w:val="00DA2883"/>
    <w:rsid w:val="00DA61F5"/>
    <w:rsid w:val="00DA7B13"/>
    <w:rsid w:val="00DB0696"/>
    <w:rsid w:val="00DB14F3"/>
    <w:rsid w:val="00DB5292"/>
    <w:rsid w:val="00DB68DC"/>
    <w:rsid w:val="00DB7E4C"/>
    <w:rsid w:val="00DC00A3"/>
    <w:rsid w:val="00DC377B"/>
    <w:rsid w:val="00DC7DDF"/>
    <w:rsid w:val="00DD534A"/>
    <w:rsid w:val="00DE4436"/>
    <w:rsid w:val="00DE6C04"/>
    <w:rsid w:val="00DE7A4B"/>
    <w:rsid w:val="00DF13B5"/>
    <w:rsid w:val="00E068ED"/>
    <w:rsid w:val="00E1029E"/>
    <w:rsid w:val="00E105FD"/>
    <w:rsid w:val="00E12D48"/>
    <w:rsid w:val="00E13813"/>
    <w:rsid w:val="00E13BB1"/>
    <w:rsid w:val="00E20751"/>
    <w:rsid w:val="00E254D3"/>
    <w:rsid w:val="00E26F48"/>
    <w:rsid w:val="00E31683"/>
    <w:rsid w:val="00E325D7"/>
    <w:rsid w:val="00E34CB4"/>
    <w:rsid w:val="00E435D1"/>
    <w:rsid w:val="00E53122"/>
    <w:rsid w:val="00E575FE"/>
    <w:rsid w:val="00E61D29"/>
    <w:rsid w:val="00E64CA3"/>
    <w:rsid w:val="00E662D4"/>
    <w:rsid w:val="00E665AC"/>
    <w:rsid w:val="00E677FE"/>
    <w:rsid w:val="00E71942"/>
    <w:rsid w:val="00E72713"/>
    <w:rsid w:val="00E7445E"/>
    <w:rsid w:val="00E7748E"/>
    <w:rsid w:val="00E77927"/>
    <w:rsid w:val="00E8211D"/>
    <w:rsid w:val="00E900CA"/>
    <w:rsid w:val="00E90EC2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85B"/>
    <w:rsid w:val="00EB5A74"/>
    <w:rsid w:val="00EB6921"/>
    <w:rsid w:val="00EB6B81"/>
    <w:rsid w:val="00EB7CCB"/>
    <w:rsid w:val="00EC0C29"/>
    <w:rsid w:val="00EC18A0"/>
    <w:rsid w:val="00EC4F6D"/>
    <w:rsid w:val="00ED1B4B"/>
    <w:rsid w:val="00EE1236"/>
    <w:rsid w:val="00EE5102"/>
    <w:rsid w:val="00EE616D"/>
    <w:rsid w:val="00EE7DA5"/>
    <w:rsid w:val="00F01B5F"/>
    <w:rsid w:val="00F040C0"/>
    <w:rsid w:val="00F12D53"/>
    <w:rsid w:val="00F13A18"/>
    <w:rsid w:val="00F146DF"/>
    <w:rsid w:val="00F16F84"/>
    <w:rsid w:val="00F22155"/>
    <w:rsid w:val="00F22896"/>
    <w:rsid w:val="00F25001"/>
    <w:rsid w:val="00F26CCA"/>
    <w:rsid w:val="00F276C9"/>
    <w:rsid w:val="00F27C36"/>
    <w:rsid w:val="00F3149B"/>
    <w:rsid w:val="00F33F6D"/>
    <w:rsid w:val="00F34E74"/>
    <w:rsid w:val="00F4111B"/>
    <w:rsid w:val="00F45058"/>
    <w:rsid w:val="00F456C1"/>
    <w:rsid w:val="00F45BA3"/>
    <w:rsid w:val="00F46BE7"/>
    <w:rsid w:val="00F47F52"/>
    <w:rsid w:val="00F50422"/>
    <w:rsid w:val="00F5153E"/>
    <w:rsid w:val="00F543C7"/>
    <w:rsid w:val="00F5608D"/>
    <w:rsid w:val="00F64491"/>
    <w:rsid w:val="00F659E1"/>
    <w:rsid w:val="00F67978"/>
    <w:rsid w:val="00F7043A"/>
    <w:rsid w:val="00F73A55"/>
    <w:rsid w:val="00F75ABA"/>
    <w:rsid w:val="00F80F40"/>
    <w:rsid w:val="00F81AA4"/>
    <w:rsid w:val="00F83E0A"/>
    <w:rsid w:val="00F8509F"/>
    <w:rsid w:val="00F90C6E"/>
    <w:rsid w:val="00F91B0B"/>
    <w:rsid w:val="00F93901"/>
    <w:rsid w:val="00F95328"/>
    <w:rsid w:val="00F96A59"/>
    <w:rsid w:val="00FA0FDE"/>
    <w:rsid w:val="00FA209E"/>
    <w:rsid w:val="00FA5AD1"/>
    <w:rsid w:val="00FA5C5B"/>
    <w:rsid w:val="00FA6BBD"/>
    <w:rsid w:val="00FA6DD4"/>
    <w:rsid w:val="00FA7A17"/>
    <w:rsid w:val="00FB0D29"/>
    <w:rsid w:val="00FB1203"/>
    <w:rsid w:val="00FB2849"/>
    <w:rsid w:val="00FB2CE5"/>
    <w:rsid w:val="00FC1154"/>
    <w:rsid w:val="00FC4060"/>
    <w:rsid w:val="00FC4740"/>
    <w:rsid w:val="00FC4AA0"/>
    <w:rsid w:val="00FD3DA0"/>
    <w:rsid w:val="00FD4311"/>
    <w:rsid w:val="00FD6154"/>
    <w:rsid w:val="00FD6D2B"/>
    <w:rsid w:val="00FE5EEE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6C4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A5U6OcXjT90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id.gov.hk/tc_chi/ito/wto/wto_overview.html" TargetMode="External"/><Relationship Id="rId29" Type="http://schemas.openxmlformats.org/officeDocument/2006/relationships/hyperlink" Target="https://www.censtatd.gov.hk/tc/scode230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A5U6OcXjT90" TargetMode="External"/><Relationship Id="rId28" Type="http://schemas.openxmlformats.org/officeDocument/2006/relationships/hyperlink" Target="http://www.stats.gov.cn/zjtj/gjtjj/jgsz/xzdw/200109/t20010907_52318.html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censtatd.gov.hk/tc/scode23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tid.gov.hk/tc_chi/ito/wto/wto_overview.html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www.stats.gov.cn/zjtj/gjtjj/jgsz/xzdw/200109/t20010907_52318.html" TargetMode="External"/><Relationship Id="rId35" Type="http://schemas.openxmlformats.org/officeDocument/2006/relationships/image" Target="media/image1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E4650-E0AD-4373-B9A4-0A33B4E8C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407</cp:revision>
  <dcterms:created xsi:type="dcterms:W3CDTF">2022-02-14T01:39:00Z</dcterms:created>
  <dcterms:modified xsi:type="dcterms:W3CDTF">2022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